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1EDB" w14:textId="77777777" w:rsidR="00B82F0F" w:rsidRPr="00B82F0F" w:rsidRDefault="00B82F0F" w:rsidP="00705738">
      <w:pPr>
        <w:pStyle w:val="Heading1"/>
        <w:jc w:val="center"/>
        <w:rPr>
          <w:sz w:val="8"/>
          <w:szCs w:val="8"/>
        </w:rPr>
      </w:pPr>
    </w:p>
    <w:p w14:paraId="671C754C" w14:textId="7BA89536" w:rsidR="00CE5803" w:rsidRPr="008A56D6" w:rsidRDefault="008A56D6" w:rsidP="009045B1">
      <w:pPr>
        <w:pStyle w:val="Heading1"/>
        <w:spacing w:line="216" w:lineRule="auto"/>
        <w:jc w:val="center"/>
        <w:rPr>
          <w:lang w:val="en-US"/>
        </w:rPr>
      </w:pPr>
      <w:r w:rsidRPr="008A56D6">
        <w:rPr>
          <w:lang w:val="en-US"/>
        </w:rPr>
        <w:t>[Enter Sponsor Name]</w:t>
      </w:r>
    </w:p>
    <w:p w14:paraId="49CCD839" w14:textId="198124D8" w:rsidR="00E27B73" w:rsidRPr="00E27B73" w:rsidRDefault="008A56D6" w:rsidP="009045B1">
      <w:pPr>
        <w:spacing w:line="216" w:lineRule="auto"/>
        <w:jc w:val="center"/>
        <w:rPr>
          <w:b/>
        </w:rPr>
      </w:pPr>
      <w:r>
        <w:rPr>
          <w:b/>
        </w:rPr>
        <w:t xml:space="preserve">Просим заполнить и выслать </w:t>
      </w:r>
      <w:r w:rsidR="00E27B73" w:rsidRPr="008A56D6">
        <w:rPr>
          <w:b/>
        </w:rPr>
        <w:t xml:space="preserve">по адресу: </w:t>
      </w:r>
      <w:r w:rsidRPr="008A56D6">
        <w:rPr>
          <w:b/>
          <w:lang w:val="en-US"/>
        </w:rPr>
        <w:t>[Enter location to return completed applications</w:t>
      </w:r>
      <w:r w:rsidRPr="008A56D6">
        <w:rPr>
          <w:b/>
        </w:rPr>
        <w:t>]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2040"/>
        <w:gridCol w:w="847"/>
        <w:gridCol w:w="270"/>
        <w:gridCol w:w="443"/>
        <w:gridCol w:w="120"/>
        <w:gridCol w:w="630"/>
        <w:gridCol w:w="247"/>
        <w:gridCol w:w="923"/>
        <w:gridCol w:w="120"/>
        <w:gridCol w:w="217"/>
        <w:gridCol w:w="270"/>
        <w:gridCol w:w="630"/>
        <w:gridCol w:w="900"/>
        <w:gridCol w:w="270"/>
        <w:gridCol w:w="180"/>
        <w:gridCol w:w="203"/>
        <w:gridCol w:w="570"/>
        <w:gridCol w:w="600"/>
        <w:gridCol w:w="240"/>
        <w:gridCol w:w="960"/>
      </w:tblGrid>
      <w:tr w:rsidR="008608ED" w:rsidRPr="008608ED" w14:paraId="759C468D" w14:textId="77777777">
        <w:trPr>
          <w:cantSplit/>
          <w:trHeight w:val="241"/>
        </w:trPr>
        <w:tc>
          <w:tcPr>
            <w:tcW w:w="11028" w:type="dxa"/>
            <w:gridSpan w:val="21"/>
            <w:tcBorders>
              <w:top w:val="single" w:sz="4" w:space="0" w:color="auto"/>
              <w:bottom w:val="nil"/>
            </w:tcBorders>
          </w:tcPr>
          <w:p w14:paraId="528FE6F6" w14:textId="77777777" w:rsidR="008608ED" w:rsidRPr="008608ED" w:rsidRDefault="008608ED" w:rsidP="009045B1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ВНИМАНИЕ!</w:t>
            </w:r>
          </w:p>
        </w:tc>
      </w:tr>
      <w:tr w:rsidR="00CE5803" w14:paraId="353046C3" w14:textId="77777777">
        <w:trPr>
          <w:cantSplit/>
          <w:trHeight w:val="565"/>
        </w:trPr>
        <w:tc>
          <w:tcPr>
            <w:tcW w:w="11028" w:type="dxa"/>
            <w:gridSpan w:val="21"/>
            <w:tcBorders>
              <w:top w:val="nil"/>
              <w:bottom w:val="nil"/>
            </w:tcBorders>
            <w:vAlign w:val="center"/>
          </w:tcPr>
          <w:p w14:paraId="074B919A" w14:textId="47FC2E49" w:rsidR="00CE5803" w:rsidRDefault="00A768CB" w:rsidP="009045B1">
            <w:pPr>
              <w:numPr>
                <w:ilvl w:val="0"/>
                <w:numId w:val="2"/>
              </w:numPr>
              <w:spacing w:line="216" w:lineRule="auto"/>
              <w:ind w:left="243" w:hanging="243"/>
              <w:rPr>
                <w:sz w:val="18"/>
              </w:rPr>
            </w:pPr>
            <w:r>
              <w:rPr>
                <w:sz w:val="18"/>
              </w:rPr>
              <w:t>Если школьный округ направил вам УВЕДОМЛЕНИЕ О ПРАВЕ НА БЕСПЛАТНОЕ ПИТАНИЕ,</w:t>
            </w:r>
            <w:r w:rsidR="001A24F8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не заполняйте </w:t>
            </w:r>
            <w:r>
              <w:rPr>
                <w:sz w:val="18"/>
              </w:rPr>
              <w:t>это заявление.</w:t>
            </w:r>
          </w:p>
          <w:p w14:paraId="791D7684" w14:textId="77777777" w:rsidR="00A33588" w:rsidRDefault="00A33588" w:rsidP="009045B1">
            <w:pPr>
              <w:numPr>
                <w:ilvl w:val="0"/>
                <w:numId w:val="2"/>
              </w:numPr>
              <w:spacing w:line="216" w:lineRule="auto"/>
              <w:ind w:left="243" w:hanging="243"/>
              <w:rPr>
                <w:sz w:val="18"/>
              </w:rPr>
            </w:pPr>
            <w:r>
              <w:rPr>
                <w:sz w:val="18"/>
              </w:rPr>
              <w:t xml:space="preserve">См. </w:t>
            </w:r>
            <w:r>
              <w:rPr>
                <w:b/>
                <w:sz w:val="18"/>
              </w:rPr>
              <w:t>указания по заполнению</w:t>
            </w:r>
            <w:r>
              <w:rPr>
                <w:sz w:val="18"/>
              </w:rPr>
              <w:t xml:space="preserve"> на обороте.</w:t>
            </w:r>
          </w:p>
          <w:p w14:paraId="7A58A148" w14:textId="77777777" w:rsidR="00E27B73" w:rsidRPr="00E27B73" w:rsidRDefault="00E27B73" w:rsidP="009045B1">
            <w:pPr>
              <w:numPr>
                <w:ilvl w:val="0"/>
                <w:numId w:val="2"/>
              </w:numPr>
              <w:spacing w:line="216" w:lineRule="auto"/>
              <w:ind w:left="243" w:hanging="243"/>
              <w:rPr>
                <w:i/>
                <w:sz w:val="18"/>
              </w:rPr>
            </w:pPr>
            <w:r>
              <w:rPr>
                <w:i/>
                <w:sz w:val="18"/>
              </w:rPr>
              <w:t>* = Заполнение обязательно; ** = Заполняется при учете дохода; *** = Заполняется получателями SNAP/TANF</w:t>
            </w:r>
          </w:p>
        </w:tc>
      </w:tr>
      <w:tr w:rsidR="00CE5803" w:rsidRPr="001A34C4" w14:paraId="0C9668AB" w14:textId="77777777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  <w:vAlign w:val="center"/>
          </w:tcPr>
          <w:p w14:paraId="18176735" w14:textId="77777777" w:rsidR="00CE5803" w:rsidRPr="001A34C4" w:rsidRDefault="00A33588" w:rsidP="009045B1">
            <w:pPr>
              <w:pStyle w:val="Heading1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80" w:type="dxa"/>
            <w:gridSpan w:val="20"/>
            <w:tcBorders>
              <w:bottom w:val="nil"/>
            </w:tcBorders>
            <w:vAlign w:val="center"/>
          </w:tcPr>
          <w:p w14:paraId="54DF10DA" w14:textId="77777777" w:rsidR="00CE5803" w:rsidRPr="001A34C4" w:rsidRDefault="00705738" w:rsidP="009045B1">
            <w:pPr>
              <w:pStyle w:val="Heading1"/>
              <w:spacing w:line="216" w:lineRule="auto"/>
              <w:rPr>
                <w:b w:val="0"/>
                <w:sz w:val="20"/>
              </w:rPr>
            </w:pPr>
            <w:r>
              <w:rPr>
                <w:sz w:val="20"/>
              </w:rPr>
              <w:t xml:space="preserve">СВЕДЕНИЯ О СЕМЬЕ*: </w:t>
            </w:r>
            <w:r>
              <w:rPr>
                <w:b w:val="0"/>
                <w:sz w:val="18"/>
              </w:rPr>
              <w:t>Укажите фамилию и имя лица, заполняющего это заявление</w:t>
            </w:r>
            <w:r>
              <w:rPr>
                <w:sz w:val="18"/>
              </w:rPr>
              <w:t xml:space="preserve"> (разборчиво)</w:t>
            </w:r>
          </w:p>
        </w:tc>
      </w:tr>
      <w:tr w:rsidR="00CE5803" w14:paraId="1B8C7C2E" w14:textId="77777777" w:rsidTr="00F200CC">
        <w:trPr>
          <w:cantSplit/>
        </w:trPr>
        <w:tc>
          <w:tcPr>
            <w:tcW w:w="6205" w:type="dxa"/>
            <w:gridSpan w:val="11"/>
            <w:tcBorders>
              <w:top w:val="nil"/>
              <w:bottom w:val="single" w:sz="4" w:space="0" w:color="auto"/>
            </w:tcBorders>
          </w:tcPr>
          <w:p w14:paraId="013A2A10" w14:textId="745F3FE1" w:rsidR="00CE5803" w:rsidRPr="00A94149" w:rsidRDefault="00A94415" w:rsidP="009045B1">
            <w:pPr>
              <w:spacing w:line="216" w:lineRule="auto"/>
              <w:ind w:firstLine="360"/>
              <w:rPr>
                <w:rFonts w:eastAsia="PMingLiU" w:cs="Arial"/>
                <w:szCs w:val="24"/>
              </w:rPr>
            </w:pPr>
            <w:r>
              <w:t>__________________________________________</w:t>
            </w:r>
          </w:p>
          <w:p w14:paraId="2F6C554C" w14:textId="219C4F26" w:rsidR="00CE5803" w:rsidRDefault="00F200CC" w:rsidP="009045B1">
            <w:pPr>
              <w:spacing w:line="216" w:lineRule="auto"/>
              <w:ind w:firstLine="360"/>
              <w:rPr>
                <w:rFonts w:eastAsia="PMingLiU"/>
                <w:sz w:val="16"/>
              </w:rPr>
            </w:pPr>
            <w:r>
              <w:rPr>
                <w:sz w:val="16"/>
              </w:rPr>
              <w:t>Фамилия, имя</w:t>
            </w:r>
            <w:r w:rsidR="00BE4AF6">
              <w:rPr>
                <w:sz w:val="16"/>
              </w:rPr>
              <w:t xml:space="preserve"> </w:t>
            </w:r>
            <w:r w:rsidR="00BE4AF6">
              <w:rPr>
                <w:b/>
                <w:sz w:val="16"/>
                <w:u w:val="single"/>
              </w:rPr>
              <w:t>разборчиво</w:t>
            </w:r>
            <w:r w:rsidR="00BE4AF6">
              <w:rPr>
                <w:b/>
                <w:sz w:val="16"/>
              </w:rPr>
              <w:t xml:space="preserve"> </w:t>
            </w:r>
          </w:p>
          <w:p w14:paraId="6A1101E6" w14:textId="4C20AD3D" w:rsidR="00CE5803" w:rsidRPr="00A94149" w:rsidRDefault="00A94415" w:rsidP="009045B1">
            <w:pPr>
              <w:spacing w:line="216" w:lineRule="auto"/>
              <w:ind w:firstLine="360"/>
              <w:rPr>
                <w:rFonts w:eastAsia="PMingLiU" w:cs="Arial"/>
                <w:szCs w:val="24"/>
              </w:rPr>
            </w:pPr>
            <w:r>
              <w:t>__________________________________________</w:t>
            </w:r>
          </w:p>
          <w:p w14:paraId="2982D03A" w14:textId="77777777" w:rsidR="00CE5803" w:rsidRDefault="00BE4AF6" w:rsidP="009045B1">
            <w:pPr>
              <w:spacing w:line="216" w:lineRule="auto"/>
              <w:ind w:firstLine="360"/>
              <w:rPr>
                <w:sz w:val="16"/>
              </w:rPr>
            </w:pPr>
            <w:r>
              <w:rPr>
                <w:sz w:val="16"/>
              </w:rPr>
              <w:t>Почтовый адрес – кв. №</w:t>
            </w:r>
          </w:p>
          <w:p w14:paraId="1A7B0003" w14:textId="3073445D" w:rsidR="00CE5803" w:rsidRPr="00A94149" w:rsidRDefault="00A94415" w:rsidP="009045B1">
            <w:pPr>
              <w:spacing w:line="216" w:lineRule="auto"/>
              <w:ind w:firstLine="360"/>
              <w:rPr>
                <w:rFonts w:eastAsia="PMingLiU" w:cs="Arial"/>
                <w:szCs w:val="24"/>
              </w:rPr>
            </w:pPr>
            <w:r>
              <w:t>__________________________________________</w:t>
            </w:r>
          </w:p>
          <w:p w14:paraId="7BBC3CBE" w14:textId="77777777" w:rsidR="00BE4AF6" w:rsidRPr="00BE4AF6" w:rsidRDefault="00BE4AF6" w:rsidP="009045B1">
            <w:pPr>
              <w:spacing w:line="216" w:lineRule="auto"/>
              <w:ind w:firstLine="3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Город, штат, почтовый индекс</w:t>
            </w:r>
          </w:p>
        </w:tc>
        <w:tc>
          <w:tcPr>
            <w:tcW w:w="4823" w:type="dxa"/>
            <w:gridSpan w:val="10"/>
            <w:tcBorders>
              <w:top w:val="nil"/>
              <w:bottom w:val="single" w:sz="4" w:space="0" w:color="auto"/>
            </w:tcBorders>
          </w:tcPr>
          <w:p w14:paraId="7F733410" w14:textId="1575F190" w:rsidR="00CE5803" w:rsidRDefault="00F200CC" w:rsidP="009045B1">
            <w:pPr>
              <w:pStyle w:val="Heading1"/>
              <w:spacing w:line="216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Телефон: д</w:t>
            </w:r>
            <w:r w:rsidR="00CE5803">
              <w:rPr>
                <w:b w:val="0"/>
                <w:sz w:val="16"/>
              </w:rPr>
              <w:t>омашний, мобильный, рабочий (обве</w:t>
            </w:r>
            <w:r>
              <w:rPr>
                <w:b w:val="0"/>
                <w:sz w:val="16"/>
              </w:rPr>
              <w:t>сти</w:t>
            </w:r>
            <w:r w:rsidR="00CE5803">
              <w:rPr>
                <w:b w:val="0"/>
                <w:sz w:val="16"/>
              </w:rPr>
              <w:t xml:space="preserve"> нужное)</w:t>
            </w:r>
          </w:p>
          <w:p w14:paraId="01A15183" w14:textId="77777777" w:rsidR="00CE5803" w:rsidRPr="00A94149" w:rsidRDefault="00A9441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_________________</w:t>
            </w:r>
          </w:p>
          <w:p w14:paraId="24C0C045" w14:textId="77777777" w:rsidR="00CE5803" w:rsidRDefault="00536802" w:rsidP="009045B1">
            <w:pPr>
              <w:spacing w:line="216" w:lineRule="auto"/>
              <w:rPr>
                <w:rFonts w:eastAsia="PMingLiU"/>
                <w:sz w:val="16"/>
              </w:rPr>
            </w:pPr>
            <w:r>
              <w:rPr>
                <w:sz w:val="16"/>
              </w:rPr>
              <w:t>Адрес эл. почты</w:t>
            </w:r>
          </w:p>
          <w:p w14:paraId="119CDAF5" w14:textId="77777777" w:rsidR="00CE5803" w:rsidRPr="00A94149" w:rsidRDefault="00A9441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_________________</w:t>
            </w:r>
          </w:p>
          <w:p w14:paraId="49889759" w14:textId="77777777" w:rsidR="008608ED" w:rsidRPr="00A94149" w:rsidRDefault="00CE5803" w:rsidP="009045B1">
            <w:pPr>
              <w:numPr>
                <w:ilvl w:val="0"/>
                <w:numId w:val="7"/>
              </w:numPr>
              <w:tabs>
                <w:tab w:val="clear" w:pos="417"/>
                <w:tab w:val="num" w:pos="282"/>
              </w:tabs>
              <w:spacing w:line="216" w:lineRule="auto"/>
              <w:ind w:left="282" w:hanging="270"/>
              <w:rPr>
                <w:rFonts w:eastAsia="PMingLiU" w:cs="Arial"/>
                <w:sz w:val="16"/>
              </w:rPr>
            </w:pPr>
            <w:r>
              <w:rPr>
                <w:sz w:val="16"/>
              </w:rPr>
              <w:t>Количество проживающих по данному адресу ________</w:t>
            </w:r>
          </w:p>
          <w:p w14:paraId="128BE2E7" w14:textId="7A286AA1" w:rsidR="00CE5803" w:rsidRDefault="0072290A" w:rsidP="009045B1">
            <w:pPr>
              <w:spacing w:line="216" w:lineRule="auto"/>
              <w:ind w:left="259"/>
              <w:rPr>
                <w:sz w:val="16"/>
              </w:rPr>
            </w:pPr>
            <w:r>
              <w:rPr>
                <w:sz w:val="16"/>
              </w:rPr>
              <w:t xml:space="preserve">(укажите имена и фамилии </w:t>
            </w:r>
            <w:r>
              <w:rPr>
                <w:b/>
                <w:sz w:val="16"/>
              </w:rPr>
              <w:t>всех</w:t>
            </w:r>
            <w:r>
              <w:rPr>
                <w:sz w:val="16"/>
              </w:rPr>
              <w:t xml:space="preserve"> членов семьи</w:t>
            </w:r>
            <w:r w:rsidR="00F200CC">
              <w:rPr>
                <w:sz w:val="16"/>
              </w:rPr>
              <w:t xml:space="preserve"> </w:t>
            </w:r>
            <w:r w:rsidR="00A768CB">
              <w:rPr>
                <w:sz w:val="16"/>
              </w:rPr>
              <w:t>во 2</w:t>
            </w:r>
            <w:r w:rsidR="00F200CC">
              <w:rPr>
                <w:sz w:val="16"/>
              </w:rPr>
              <w:t>-й</w:t>
            </w:r>
            <w:r w:rsidR="00A768CB">
              <w:rPr>
                <w:sz w:val="16"/>
              </w:rPr>
              <w:t xml:space="preserve"> и (или) 4</w:t>
            </w:r>
            <w:r w:rsidR="00F200CC">
              <w:rPr>
                <w:sz w:val="16"/>
              </w:rPr>
              <w:t>-й</w:t>
            </w:r>
            <w:r w:rsidR="00A768CB">
              <w:rPr>
                <w:sz w:val="16"/>
              </w:rPr>
              <w:t xml:space="preserve"> частях заявления)</w:t>
            </w:r>
          </w:p>
        </w:tc>
      </w:tr>
      <w:tr w:rsidR="00CE5803" w:rsidRPr="001A34C4" w14:paraId="36D76A11" w14:textId="77777777" w:rsidTr="00851A3C">
        <w:trPr>
          <w:cantSplit/>
        </w:trPr>
        <w:tc>
          <w:tcPr>
            <w:tcW w:w="348" w:type="dxa"/>
            <w:tcBorders>
              <w:top w:val="single" w:sz="4" w:space="0" w:color="auto"/>
              <w:bottom w:val="nil"/>
            </w:tcBorders>
            <w:shd w:val="solid" w:color="auto" w:fill="auto"/>
          </w:tcPr>
          <w:p w14:paraId="7784B664" w14:textId="1D5C76AF" w:rsidR="00CE5803" w:rsidRPr="001A34C4" w:rsidRDefault="00CE5803" w:rsidP="009045B1">
            <w:pPr>
              <w:pStyle w:val="Heading1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80" w:type="dxa"/>
            <w:gridSpan w:val="20"/>
            <w:tcBorders>
              <w:top w:val="single" w:sz="4" w:space="0" w:color="auto"/>
              <w:bottom w:val="nil"/>
            </w:tcBorders>
          </w:tcPr>
          <w:p w14:paraId="395617AF" w14:textId="77777777" w:rsidR="00CE5803" w:rsidRPr="001A34C4" w:rsidRDefault="00FE3EE6" w:rsidP="009045B1">
            <w:pPr>
              <w:pStyle w:val="Heading1"/>
              <w:tabs>
                <w:tab w:val="left" w:pos="8412"/>
              </w:tabs>
              <w:spacing w:line="216" w:lineRule="auto"/>
              <w:rPr>
                <w:b w:val="0"/>
                <w:sz w:val="20"/>
              </w:rPr>
            </w:pPr>
            <w:r>
              <w:rPr>
                <w:sz w:val="20"/>
              </w:rPr>
              <w:t>СВЕДЕНИЯ ОБ УЧАЩЕМСЯ*</w:t>
            </w:r>
            <w:r>
              <w:rPr>
                <w:sz w:val="20"/>
              </w:rPr>
              <w:tab/>
            </w:r>
          </w:p>
        </w:tc>
      </w:tr>
      <w:tr w:rsidR="00BD155D" w14:paraId="2A6093FF" w14:textId="77777777" w:rsidTr="00F200CC">
        <w:trPr>
          <w:cantSplit/>
        </w:trPr>
        <w:tc>
          <w:tcPr>
            <w:tcW w:w="4698" w:type="dxa"/>
            <w:gridSpan w:val="7"/>
            <w:tcBorders>
              <w:top w:val="nil"/>
              <w:bottom w:val="nil"/>
              <w:right w:val="nil"/>
            </w:tcBorders>
          </w:tcPr>
          <w:p w14:paraId="010CF1AF" w14:textId="77777777" w:rsidR="00BD155D" w:rsidRPr="009045B1" w:rsidRDefault="00BD155D" w:rsidP="009045B1">
            <w:pPr>
              <w:spacing w:line="216" w:lineRule="auto"/>
              <w:ind w:left="360"/>
              <w:rPr>
                <w:bCs/>
                <w:sz w:val="16"/>
                <w:szCs w:val="16"/>
              </w:rPr>
            </w:pPr>
            <w:r>
              <w:rPr>
                <w:sz w:val="18"/>
              </w:rPr>
              <w:t xml:space="preserve">Фамилия и </w:t>
            </w:r>
            <w:r w:rsidRPr="009045B1">
              <w:rPr>
                <w:sz w:val="16"/>
                <w:szCs w:val="16"/>
              </w:rPr>
              <w:t>имя ребенка (согласно документам)</w:t>
            </w:r>
          </w:p>
          <w:p w14:paraId="68A08271" w14:textId="77777777" w:rsidR="00BD155D" w:rsidRPr="009045B1" w:rsidRDefault="00BD155D" w:rsidP="009045B1">
            <w:pPr>
              <w:spacing w:line="216" w:lineRule="auto"/>
              <w:rPr>
                <w:sz w:val="16"/>
                <w:szCs w:val="16"/>
              </w:rPr>
            </w:pPr>
          </w:p>
          <w:p w14:paraId="70B907E9" w14:textId="77777777" w:rsidR="00BD155D" w:rsidRPr="00F31E05" w:rsidRDefault="00BD155D" w:rsidP="009045B1">
            <w:pPr>
              <w:spacing w:line="216" w:lineRule="auto"/>
            </w:pPr>
            <w:r>
              <w:rPr>
                <w:sz w:val="22"/>
              </w:rPr>
              <w:t>1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___________________</w:t>
            </w:r>
          </w:p>
          <w:p w14:paraId="0571594E" w14:textId="77777777" w:rsidR="00BD155D" w:rsidRPr="00F31E05" w:rsidRDefault="00BD155D" w:rsidP="009045B1">
            <w:pPr>
              <w:spacing w:line="216" w:lineRule="auto"/>
            </w:pPr>
            <w:r>
              <w:t>2.</w:t>
            </w:r>
            <w:r w:rsidRPr="00F31E05">
              <w:t xml:space="preserve"> </w:t>
            </w:r>
            <w:r>
              <w:t>______________________________</w:t>
            </w:r>
          </w:p>
          <w:p w14:paraId="687BA8ED" w14:textId="77777777" w:rsidR="00BD155D" w:rsidRPr="00F31E05" w:rsidRDefault="00BD155D" w:rsidP="009045B1">
            <w:pPr>
              <w:spacing w:line="216" w:lineRule="auto"/>
            </w:pPr>
            <w:r>
              <w:t>3.</w:t>
            </w:r>
            <w:r w:rsidRPr="00F31E05">
              <w:t xml:space="preserve"> </w:t>
            </w:r>
            <w:r>
              <w:t>______________________________</w:t>
            </w:r>
          </w:p>
          <w:p w14:paraId="6B0C70A6" w14:textId="77777777" w:rsidR="00BD155D" w:rsidRPr="00F31E05" w:rsidRDefault="00BD155D" w:rsidP="009045B1">
            <w:pPr>
              <w:spacing w:line="216" w:lineRule="auto"/>
            </w:pPr>
            <w:r>
              <w:t>4.</w:t>
            </w:r>
            <w:r w:rsidRPr="00F31E05">
              <w:t xml:space="preserve"> </w:t>
            </w:r>
            <w:r>
              <w:t>______________________________</w:t>
            </w:r>
          </w:p>
          <w:p w14:paraId="574A875D" w14:textId="77777777" w:rsidR="00BD155D" w:rsidRDefault="00BD155D" w:rsidP="009045B1">
            <w:pPr>
              <w:spacing w:line="216" w:lineRule="auto"/>
              <w:rPr>
                <w:sz w:val="16"/>
              </w:rPr>
            </w:pPr>
            <w:r>
              <w:t>5.</w:t>
            </w:r>
            <w:r w:rsidRPr="00F31E05">
              <w:t xml:space="preserve"> </w:t>
            </w:r>
            <w:r>
              <w:t>______________________________</w:t>
            </w:r>
          </w:p>
        </w:tc>
        <w:tc>
          <w:tcPr>
            <w:tcW w:w="24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37ECC0" w14:textId="77777777" w:rsidR="00BD155D" w:rsidRPr="009045B1" w:rsidRDefault="00BD155D" w:rsidP="009045B1">
            <w:pPr>
              <w:spacing w:line="216" w:lineRule="auto"/>
              <w:ind w:left="462"/>
              <w:jc w:val="center"/>
              <w:rPr>
                <w:rFonts w:eastAsia="PMingLiU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Школа</w:t>
            </w:r>
          </w:p>
          <w:p w14:paraId="39826628" w14:textId="77777777" w:rsidR="0095657D" w:rsidRPr="009045B1" w:rsidRDefault="0095657D" w:rsidP="009045B1">
            <w:pPr>
              <w:spacing w:line="216" w:lineRule="auto"/>
              <w:ind w:left="462"/>
              <w:jc w:val="center"/>
              <w:rPr>
                <w:rFonts w:eastAsia="PMingLiU"/>
                <w:sz w:val="16"/>
                <w:szCs w:val="16"/>
              </w:rPr>
            </w:pPr>
          </w:p>
          <w:p w14:paraId="5A95CF4B" w14:textId="1E386CFF" w:rsidR="00BD155D" w:rsidRPr="00F31E05" w:rsidRDefault="00BD155D" w:rsidP="009045B1">
            <w:pPr>
              <w:spacing w:line="216" w:lineRule="auto"/>
            </w:pPr>
            <w:r>
              <w:t>_______________</w:t>
            </w:r>
          </w:p>
          <w:p w14:paraId="403E4404" w14:textId="75BA4654" w:rsidR="00BD155D" w:rsidRPr="00F31E05" w:rsidRDefault="00BD155D" w:rsidP="009045B1">
            <w:pPr>
              <w:spacing w:line="216" w:lineRule="auto"/>
            </w:pPr>
            <w:r>
              <w:t>_______________</w:t>
            </w:r>
          </w:p>
          <w:p w14:paraId="2FC42A24" w14:textId="0629009A" w:rsidR="00BD155D" w:rsidRPr="00F31E05" w:rsidRDefault="00BD155D" w:rsidP="009045B1">
            <w:pPr>
              <w:spacing w:line="216" w:lineRule="auto"/>
            </w:pPr>
            <w:r>
              <w:t>_______________</w:t>
            </w:r>
          </w:p>
          <w:p w14:paraId="13917502" w14:textId="6E08BFA0" w:rsidR="00BD155D" w:rsidRPr="00F31E05" w:rsidRDefault="00BD155D" w:rsidP="009045B1">
            <w:pPr>
              <w:spacing w:line="216" w:lineRule="auto"/>
            </w:pPr>
            <w:r>
              <w:t>_______________</w:t>
            </w:r>
          </w:p>
          <w:p w14:paraId="4E427D9B" w14:textId="60AC595B" w:rsidR="00BD155D" w:rsidRPr="00A94149" w:rsidRDefault="00745F1D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_______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97FC5" w14:textId="77777777" w:rsidR="00BD155D" w:rsidRPr="009045B1" w:rsidRDefault="00BD155D" w:rsidP="009045B1">
            <w:pPr>
              <w:spacing w:line="216" w:lineRule="auto"/>
              <w:jc w:val="center"/>
              <w:rPr>
                <w:rFonts w:eastAsia="PMingLiU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Класс</w:t>
            </w:r>
          </w:p>
          <w:p w14:paraId="1E0787F4" w14:textId="3E2BAF85" w:rsidR="00BD155D" w:rsidRPr="009045B1" w:rsidRDefault="00B42161" w:rsidP="009045B1">
            <w:pPr>
              <w:spacing w:line="216" w:lineRule="auto"/>
              <w:jc w:val="center"/>
              <w:rPr>
                <w:rFonts w:eastAsia="PMingLiU" w:cs="Arial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(</w:t>
            </w:r>
            <w:r w:rsidR="00F200CC" w:rsidRPr="009045B1">
              <w:rPr>
                <w:sz w:val="16"/>
                <w:szCs w:val="16"/>
              </w:rPr>
              <w:t>по желанию</w:t>
            </w:r>
            <w:r w:rsidRPr="009045B1">
              <w:rPr>
                <w:sz w:val="16"/>
                <w:szCs w:val="16"/>
              </w:rPr>
              <w:t>)</w:t>
            </w:r>
          </w:p>
          <w:p w14:paraId="21F757E3" w14:textId="584C7F3B" w:rsidR="00BD155D" w:rsidRPr="00A94149" w:rsidRDefault="00A9441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</w:t>
            </w:r>
            <w:r w:rsidR="00F31E05">
              <w:t>____</w:t>
            </w:r>
          </w:p>
          <w:p w14:paraId="3A84226B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1BCB7B20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5F67789C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2653665D" w14:textId="6ACAF7BC" w:rsidR="00BD155D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ACFD4" w14:textId="238242F2" w:rsidR="00BD155D" w:rsidRPr="009045B1" w:rsidRDefault="00BD155D" w:rsidP="009045B1">
            <w:pPr>
              <w:spacing w:line="216" w:lineRule="auto"/>
              <w:rPr>
                <w:rFonts w:eastAsia="PMingLiU" w:cs="Arial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Дата рожд</w:t>
            </w:r>
            <w:r w:rsidR="00F200CC" w:rsidRPr="009045B1">
              <w:rPr>
                <w:sz w:val="16"/>
                <w:szCs w:val="16"/>
              </w:rPr>
              <w:t>.</w:t>
            </w:r>
          </w:p>
          <w:p w14:paraId="3053F43F" w14:textId="0F1DF8A5" w:rsidR="00BD155D" w:rsidRPr="009045B1" w:rsidRDefault="00F50ACC" w:rsidP="009045B1">
            <w:pPr>
              <w:spacing w:line="216" w:lineRule="auto"/>
              <w:rPr>
                <w:rFonts w:eastAsia="PMingLiU" w:cs="Arial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(</w:t>
            </w:r>
            <w:r w:rsidR="00F200CC" w:rsidRPr="009045B1">
              <w:rPr>
                <w:sz w:val="16"/>
                <w:szCs w:val="16"/>
              </w:rPr>
              <w:t>по желанию</w:t>
            </w:r>
            <w:r w:rsidRPr="009045B1">
              <w:rPr>
                <w:sz w:val="16"/>
                <w:szCs w:val="16"/>
              </w:rPr>
              <w:t>)</w:t>
            </w:r>
          </w:p>
          <w:p w14:paraId="1FCDF4DF" w14:textId="7CEE1E81" w:rsidR="00BD155D" w:rsidRPr="00A94149" w:rsidRDefault="00A9441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</w:t>
            </w:r>
            <w:r w:rsidR="00F31E05">
              <w:t>____</w:t>
            </w:r>
          </w:p>
          <w:p w14:paraId="085103E0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270E4E71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6AE40304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364606CF" w14:textId="6D135AD2" w:rsidR="00BD155D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</w:tcBorders>
          </w:tcPr>
          <w:p w14:paraId="377FFD87" w14:textId="77777777" w:rsidR="00745F1D" w:rsidRPr="009045B1" w:rsidRDefault="00BD155D" w:rsidP="009045B1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Приемный</w:t>
            </w:r>
          </w:p>
          <w:p w14:paraId="442E0513" w14:textId="77777777" w:rsidR="00072190" w:rsidRPr="009045B1" w:rsidRDefault="00072190" w:rsidP="009045B1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34858C5C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026672D4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2F4FD47B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249745A2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5A572540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5C3CFA70" w14:textId="77777777" w:rsidR="00BD155D" w:rsidRPr="00BD155D" w:rsidRDefault="00BD155D" w:rsidP="009045B1">
            <w:pPr>
              <w:spacing w:line="216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D155D" w14:paraId="4D918F66" w14:textId="77777777">
        <w:trPr>
          <w:cantSplit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561A7A66" w14:textId="77777777" w:rsidR="00BD155D" w:rsidRDefault="00BD155D" w:rsidP="009045B1">
            <w:pPr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680" w:type="dxa"/>
            <w:gridSpan w:val="20"/>
            <w:tcBorders>
              <w:left w:val="nil"/>
              <w:bottom w:val="nil"/>
            </w:tcBorders>
          </w:tcPr>
          <w:p w14:paraId="50D66FF3" w14:textId="14A2C8E6" w:rsidR="00BD155D" w:rsidRPr="002F1769" w:rsidRDefault="00745F1D" w:rsidP="009045B1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СОБИЯ</w:t>
            </w:r>
            <w:r w:rsidR="001A24F8"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 xml:space="preserve">Если кто-либо в вашей семье получает пособия SNAP или TANF, укажите его имя, фамилию и номер дела </w:t>
            </w:r>
          </w:p>
        </w:tc>
      </w:tr>
      <w:tr w:rsidR="006826D2" w14:paraId="6C29A930" w14:textId="77777777" w:rsidTr="006826D2">
        <w:trPr>
          <w:cantSplit/>
          <w:trHeight w:val="574"/>
        </w:trPr>
        <w:tc>
          <w:tcPr>
            <w:tcW w:w="3948" w:type="dxa"/>
            <w:gridSpan w:val="5"/>
            <w:tcBorders>
              <w:top w:val="nil"/>
              <w:bottom w:val="nil"/>
              <w:right w:val="nil"/>
            </w:tcBorders>
          </w:tcPr>
          <w:p w14:paraId="643718E4" w14:textId="77777777" w:rsidR="006826D2" w:rsidRPr="006826D2" w:rsidRDefault="006826D2" w:rsidP="009045B1">
            <w:pPr>
              <w:spacing w:line="21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Имя и фамилия***:</w:t>
            </w:r>
          </w:p>
          <w:p w14:paraId="30C2BEB1" w14:textId="77777777" w:rsidR="006826D2" w:rsidRPr="00A94149" w:rsidRDefault="006826D2" w:rsidP="009045B1">
            <w:pPr>
              <w:spacing w:line="216" w:lineRule="auto"/>
              <w:rPr>
                <w:rFonts w:cs="Arial"/>
                <w:szCs w:val="24"/>
              </w:rPr>
            </w:pPr>
            <w:r>
              <w:t>__________________________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1A5A4D" w14:textId="77777777" w:rsidR="006826D2" w:rsidRPr="00A768CB" w:rsidRDefault="006826D2" w:rsidP="009045B1">
            <w:pPr>
              <w:numPr>
                <w:ilvl w:val="0"/>
                <w:numId w:val="15"/>
              </w:numPr>
              <w:spacing w:line="21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SNAP</w:t>
            </w:r>
          </w:p>
          <w:p w14:paraId="20071930" w14:textId="77777777" w:rsidR="006826D2" w:rsidRPr="00A94149" w:rsidRDefault="006826D2" w:rsidP="009045B1">
            <w:pPr>
              <w:numPr>
                <w:ilvl w:val="0"/>
                <w:numId w:val="15"/>
              </w:numPr>
              <w:spacing w:line="216" w:lineRule="auto"/>
              <w:rPr>
                <w:rFonts w:cs="Arial"/>
                <w:szCs w:val="24"/>
              </w:rPr>
            </w:pPr>
            <w:r>
              <w:rPr>
                <w:sz w:val="20"/>
              </w:rPr>
              <w:t>TANF</w:t>
            </w:r>
          </w:p>
        </w:tc>
        <w:tc>
          <w:tcPr>
            <w:tcW w:w="2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5DF86A" w14:textId="77777777" w:rsidR="006826D2" w:rsidRDefault="006826D2" w:rsidP="009045B1">
            <w:pPr>
              <w:spacing w:line="21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Номер дела***</w:t>
            </w:r>
          </w:p>
          <w:p w14:paraId="6F0FDA43" w14:textId="77777777" w:rsidR="006826D2" w:rsidRPr="006826D2" w:rsidRDefault="006826D2" w:rsidP="009045B1">
            <w:pPr>
              <w:spacing w:line="216" w:lineRule="auto"/>
              <w:jc w:val="center"/>
              <w:rPr>
                <w:rFonts w:cs="Arial"/>
                <w:szCs w:val="24"/>
              </w:rPr>
            </w:pPr>
            <w:r>
              <w:t>________________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E3541C9" w14:textId="77777777" w:rsidR="006826D2" w:rsidRPr="00A768CB" w:rsidRDefault="006826D2" w:rsidP="009045B1">
            <w:pPr>
              <w:spacing w:line="21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Перейдите к разделу 5</w:t>
            </w:r>
          </w:p>
        </w:tc>
      </w:tr>
      <w:tr w:rsidR="001029BC" w14:paraId="34395A66" w14:textId="77777777" w:rsidTr="001029BC">
        <w:trPr>
          <w:cantSplit/>
        </w:trPr>
        <w:tc>
          <w:tcPr>
            <w:tcW w:w="11028" w:type="dxa"/>
            <w:gridSpan w:val="21"/>
            <w:tcBorders>
              <w:top w:val="nil"/>
              <w:bottom w:val="single" w:sz="4" w:space="0" w:color="auto"/>
            </w:tcBorders>
          </w:tcPr>
          <w:p w14:paraId="154C893B" w14:textId="1FB3C0DB" w:rsidR="001029BC" w:rsidRPr="00271463" w:rsidRDefault="001029BC" w:rsidP="009045B1">
            <w:pPr>
              <w:pStyle w:val="Heading1"/>
              <w:tabs>
                <w:tab w:val="left" w:pos="4680"/>
              </w:tabs>
              <w:spacing w:before="40" w:after="40" w:line="216" w:lineRule="auto"/>
              <w:ind w:left="240"/>
              <w:rPr>
                <w:bCs w:val="0"/>
                <w:sz w:val="16"/>
              </w:rPr>
            </w:pPr>
            <w:r>
              <w:rPr>
                <w:sz w:val="18"/>
              </w:rPr>
              <w:t xml:space="preserve">Получает ли семья помощь по программе FDPIR? </w:t>
            </w:r>
            <w:r>
              <w:rPr>
                <w:sz w:val="18"/>
              </w:rPr>
              <w:sym w:font="Wingdings 2" w:char="F0A3"/>
            </w:r>
            <w:r>
              <w:rPr>
                <w:sz w:val="18"/>
              </w:rPr>
              <w:t xml:space="preserve"> Да </w:t>
            </w:r>
            <w:r>
              <w:rPr>
                <w:b w:val="0"/>
                <w:sz w:val="16"/>
              </w:rPr>
              <w:t>(перейдите к разделу 5)</w:t>
            </w:r>
          </w:p>
        </w:tc>
      </w:tr>
      <w:tr w:rsidR="00BD155D" w:rsidRPr="002F1769" w14:paraId="3880AF8A" w14:textId="77777777" w:rsidTr="00226FC9">
        <w:trPr>
          <w:cantSplit/>
        </w:trPr>
        <w:tc>
          <w:tcPr>
            <w:tcW w:w="348" w:type="dxa"/>
            <w:tcBorders>
              <w:top w:val="nil"/>
              <w:bottom w:val="nil"/>
            </w:tcBorders>
            <w:shd w:val="solid" w:color="auto" w:fill="auto"/>
          </w:tcPr>
          <w:p w14:paraId="174DDD37" w14:textId="2DCF5AE2" w:rsidR="00BD155D" w:rsidRPr="002F1769" w:rsidRDefault="00BD155D" w:rsidP="009045B1">
            <w:pPr>
              <w:pStyle w:val="Heading1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80" w:type="dxa"/>
            <w:gridSpan w:val="20"/>
            <w:tcBorders>
              <w:bottom w:val="nil"/>
            </w:tcBorders>
          </w:tcPr>
          <w:p w14:paraId="212C3883" w14:textId="12DB3002" w:rsidR="00BD155D" w:rsidRPr="002F1769" w:rsidRDefault="00BD155D" w:rsidP="009045B1">
            <w:pPr>
              <w:pStyle w:val="Heading1"/>
              <w:spacing w:line="216" w:lineRule="auto"/>
              <w:rPr>
                <w:b w:val="0"/>
                <w:sz w:val="20"/>
              </w:rPr>
            </w:pPr>
            <w:r>
              <w:rPr>
                <w:sz w:val="20"/>
              </w:rPr>
              <w:t xml:space="preserve">ЧЛЕНЫ СЕМЬИ И ЕЖЕМЕСЯЧНЫЙ ВАЛОВОЙ ДОХОД ** (если не ежемесячный, см. </w:t>
            </w:r>
            <w:r w:rsidR="00F31E05">
              <w:rPr>
                <w:sz w:val="20"/>
              </w:rPr>
              <w:t xml:space="preserve">указания </w:t>
            </w:r>
            <w:r>
              <w:rPr>
                <w:sz w:val="20"/>
              </w:rPr>
              <w:t>на обороте)</w:t>
            </w:r>
          </w:p>
        </w:tc>
      </w:tr>
      <w:tr w:rsidR="00BD155D" w14:paraId="54B35FA1" w14:textId="77777777" w:rsidTr="000E3749">
        <w:trPr>
          <w:cantSplit/>
        </w:trPr>
        <w:tc>
          <w:tcPr>
            <w:tcW w:w="3235" w:type="dxa"/>
            <w:gridSpan w:val="3"/>
            <w:tcBorders>
              <w:top w:val="nil"/>
              <w:bottom w:val="nil"/>
              <w:right w:val="nil"/>
            </w:tcBorders>
          </w:tcPr>
          <w:p w14:paraId="3BDB1295" w14:textId="77777777" w:rsidR="00BD155D" w:rsidRPr="00323E13" w:rsidRDefault="00BD155D" w:rsidP="009045B1">
            <w:pPr>
              <w:pStyle w:val="BodyText"/>
              <w:spacing w:line="216" w:lineRule="auto"/>
              <w:ind w:left="360" w:hanging="747"/>
              <w:jc w:val="center"/>
              <w:rPr>
                <w:b/>
              </w:rPr>
            </w:pPr>
            <w:r>
              <w:rPr>
                <w:b/>
              </w:rPr>
              <w:t>1 столбец</w:t>
            </w:r>
          </w:p>
          <w:p w14:paraId="5E64A29D" w14:textId="3A8C5DC2" w:rsidR="00BD155D" w:rsidRDefault="00BD155D" w:rsidP="009045B1">
            <w:pPr>
              <w:pStyle w:val="BodyText"/>
              <w:spacing w:line="216" w:lineRule="auto"/>
              <w:ind w:left="-27"/>
              <w:rPr>
                <w:rFonts w:eastAsia="Times New Roman"/>
              </w:rPr>
            </w:pPr>
            <w:r>
              <w:t xml:space="preserve">Перечислите </w:t>
            </w:r>
            <w:r>
              <w:rPr>
                <w:b/>
              </w:rPr>
              <w:t>всех</w:t>
            </w:r>
            <w:r>
              <w:t xml:space="preserve"> членов семьи с</w:t>
            </w:r>
            <w:r w:rsidR="00BB1971">
              <w:t> </w:t>
            </w:r>
            <w:r>
              <w:t>указанием дохода (включая детей, не</w:t>
            </w:r>
            <w:r w:rsidR="00BB1971">
              <w:t> </w:t>
            </w:r>
            <w:r>
              <w:t>посещающих школу). Не указывайте детей</w:t>
            </w:r>
            <w:r w:rsidR="000C42EC">
              <w:t xml:space="preserve"> из </w:t>
            </w:r>
            <w:r>
              <w:t>раздел</w:t>
            </w:r>
            <w:r w:rsidR="000C42EC">
              <w:t>а</w:t>
            </w:r>
            <w:r>
              <w:t xml:space="preserve"> 2, если у</w:t>
            </w:r>
            <w:r w:rsidR="00BB1971">
              <w:t> </w:t>
            </w:r>
            <w:r>
              <w:t>них нет регулярного дохода.</w:t>
            </w:r>
          </w:p>
          <w:p w14:paraId="55BF3B9F" w14:textId="77777777" w:rsidR="00BD155D" w:rsidRPr="008608ED" w:rsidRDefault="00BD155D" w:rsidP="009045B1">
            <w:pPr>
              <w:pStyle w:val="BodyText"/>
              <w:spacing w:before="40" w:line="216" w:lineRule="auto"/>
              <w:ind w:left="360"/>
              <w:rPr>
                <w:szCs w:val="16"/>
              </w:rPr>
            </w:pPr>
            <w:r>
              <w:t>(</w:t>
            </w:r>
            <w:r>
              <w:rPr>
                <w:i/>
              </w:rPr>
              <w:t>Фамилия, имя</w:t>
            </w:r>
            <w:r>
              <w:t>)</w:t>
            </w:r>
          </w:p>
          <w:p w14:paraId="245F33C1" w14:textId="77777777" w:rsidR="00BD155D" w:rsidRPr="00A94149" w:rsidRDefault="00BD155D" w:rsidP="009045B1">
            <w:pPr>
              <w:spacing w:line="216" w:lineRule="auto"/>
              <w:rPr>
                <w:rFonts w:cs="Arial"/>
                <w:sz w:val="22"/>
                <w:u w:val="single"/>
              </w:rPr>
            </w:pPr>
            <w:r>
              <w:rPr>
                <w:sz w:val="22"/>
              </w:rPr>
              <w:t>1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</w:t>
            </w:r>
          </w:p>
          <w:p w14:paraId="735149A7" w14:textId="77777777" w:rsidR="00BD155D" w:rsidRPr="00A94149" w:rsidRDefault="00BD155D" w:rsidP="009045B1">
            <w:pPr>
              <w:spacing w:line="216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</w:t>
            </w:r>
          </w:p>
          <w:p w14:paraId="10838402" w14:textId="77777777" w:rsidR="00BD155D" w:rsidRPr="00A94149" w:rsidRDefault="00BD155D" w:rsidP="009045B1">
            <w:pPr>
              <w:spacing w:line="216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3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</w:t>
            </w:r>
          </w:p>
          <w:p w14:paraId="206BE96A" w14:textId="77777777" w:rsidR="00BD155D" w:rsidRDefault="00BD155D" w:rsidP="009045B1">
            <w:pPr>
              <w:spacing w:line="216" w:lineRule="auto"/>
              <w:rPr>
                <w:b/>
              </w:rPr>
            </w:pPr>
            <w:r>
              <w:rPr>
                <w:sz w:val="22"/>
              </w:rPr>
              <w:t>4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E6532F" w14:textId="77777777" w:rsidR="00BD155D" w:rsidRPr="00323E13" w:rsidRDefault="00BD155D" w:rsidP="009045B1">
            <w:pPr>
              <w:pStyle w:val="BodyText"/>
              <w:spacing w:line="216" w:lineRule="auto"/>
              <w:ind w:left="72" w:hanging="360"/>
              <w:jc w:val="center"/>
              <w:rPr>
                <w:b/>
              </w:rPr>
            </w:pPr>
            <w:r>
              <w:rPr>
                <w:b/>
              </w:rPr>
              <w:t>2 столбец</w:t>
            </w:r>
          </w:p>
          <w:p w14:paraId="2D121D73" w14:textId="77777777" w:rsidR="00BD155D" w:rsidRDefault="00BD155D" w:rsidP="009045B1">
            <w:pPr>
              <w:spacing w:line="216" w:lineRule="auto"/>
              <w:rPr>
                <w:rFonts w:eastAsia="PMingLiU"/>
                <w:sz w:val="16"/>
              </w:rPr>
            </w:pPr>
            <w:r>
              <w:rPr>
                <w:sz w:val="16"/>
              </w:rPr>
              <w:t>ЕЖЕМЕСЯЧНЫЙ ЗАРАБОТОК</w:t>
            </w:r>
          </w:p>
          <w:p w14:paraId="2B00836B" w14:textId="75D39018" w:rsidR="00BD155D" w:rsidRDefault="00BD155D" w:rsidP="009045B1">
            <w:pPr>
              <w:pStyle w:val="BodyText"/>
              <w:spacing w:line="216" w:lineRule="auto"/>
            </w:pPr>
            <w:r>
              <w:t>(сумма заработка без</w:t>
            </w:r>
            <w:r w:rsidR="00BB1971">
              <w:t> </w:t>
            </w:r>
            <w:r>
              <w:t>вычетов)</w:t>
            </w:r>
          </w:p>
          <w:p w14:paraId="4DBE7404" w14:textId="77777777" w:rsidR="00BD155D" w:rsidRPr="007E5345" w:rsidRDefault="00BD155D" w:rsidP="009045B1">
            <w:pPr>
              <w:pStyle w:val="BodyText"/>
              <w:spacing w:line="216" w:lineRule="auto"/>
              <w:rPr>
                <w:sz w:val="4"/>
                <w:szCs w:val="4"/>
              </w:rPr>
            </w:pPr>
          </w:p>
          <w:p w14:paraId="1E75969F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20200B16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0855FCC0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65CDF63D" w14:textId="77777777" w:rsidR="00BD155D" w:rsidRPr="0004722F" w:rsidRDefault="00D22696" w:rsidP="009045B1">
            <w:pPr>
              <w:spacing w:line="216" w:lineRule="auto"/>
              <w:rPr>
                <w:b/>
                <w:szCs w:val="24"/>
              </w:rPr>
            </w:pPr>
            <w:r>
              <w:t>_____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C6D9C" w14:textId="77777777" w:rsidR="00BD155D" w:rsidRPr="00323E13" w:rsidRDefault="00BD155D" w:rsidP="009045B1">
            <w:pPr>
              <w:pStyle w:val="BodyText"/>
              <w:spacing w:line="216" w:lineRule="auto"/>
              <w:ind w:left="360" w:hanging="556"/>
              <w:jc w:val="center"/>
              <w:rPr>
                <w:b/>
              </w:rPr>
            </w:pPr>
            <w:r>
              <w:rPr>
                <w:b/>
              </w:rPr>
              <w:t>3 столбец</w:t>
            </w:r>
          </w:p>
          <w:p w14:paraId="3FB5BF48" w14:textId="3263CD00" w:rsidR="00BD155D" w:rsidRDefault="00BD155D" w:rsidP="009045B1">
            <w:pPr>
              <w:pStyle w:val="BodyText"/>
              <w:spacing w:line="216" w:lineRule="auto"/>
            </w:pPr>
            <w:r>
              <w:t>ЕЖЕМЕСЯЧНЫЕ ДЕТСКИЕ/</w:t>
            </w:r>
            <w:r w:rsidR="00BB1971">
              <w:t xml:space="preserve"> </w:t>
            </w:r>
            <w:r>
              <w:t>СОЦИАЛЬНЫЕ ПОСОБИЯ И</w:t>
            </w:r>
            <w:r w:rsidR="00BB1971">
              <w:t> </w:t>
            </w:r>
            <w:r>
              <w:t>АЛИМЕНТЫ</w:t>
            </w:r>
          </w:p>
          <w:p w14:paraId="3A77FD2E" w14:textId="77777777" w:rsidR="00BD155D" w:rsidRPr="007E5345" w:rsidRDefault="00BD155D" w:rsidP="009045B1">
            <w:pPr>
              <w:pStyle w:val="BodyText"/>
              <w:spacing w:line="216" w:lineRule="auto"/>
              <w:rPr>
                <w:sz w:val="4"/>
                <w:szCs w:val="4"/>
              </w:rPr>
            </w:pPr>
          </w:p>
          <w:p w14:paraId="2838A741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20751E6A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481C8C05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0A34688C" w14:textId="77777777" w:rsidR="00BD155D" w:rsidRPr="00A94149" w:rsidRDefault="00D22696" w:rsidP="009045B1">
            <w:pPr>
              <w:pStyle w:val="Heading1"/>
              <w:spacing w:line="216" w:lineRule="auto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_____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B7657" w14:textId="77777777" w:rsidR="00BD155D" w:rsidRPr="00323E13" w:rsidRDefault="00BD155D" w:rsidP="009045B1">
            <w:pPr>
              <w:pStyle w:val="BodyText"/>
              <w:spacing w:line="216" w:lineRule="auto"/>
              <w:ind w:left="360" w:hanging="460"/>
              <w:jc w:val="center"/>
              <w:rPr>
                <w:b/>
              </w:rPr>
            </w:pPr>
            <w:r>
              <w:rPr>
                <w:b/>
              </w:rPr>
              <w:t>4 столбец</w:t>
            </w:r>
          </w:p>
          <w:p w14:paraId="421792EA" w14:textId="077EE22A" w:rsidR="00BD155D" w:rsidRDefault="00BD155D" w:rsidP="009045B1">
            <w:pPr>
              <w:pStyle w:val="BodyText"/>
              <w:spacing w:line="216" w:lineRule="auto"/>
            </w:pPr>
            <w:r>
              <w:t>ЕЖЕМЕСЯЧНЫЕ ПЕНСИОННЫЕ И СОЦИАЛЬНЫЕ ВЫПЛАТЫ</w:t>
            </w:r>
          </w:p>
          <w:p w14:paraId="1D6BF466" w14:textId="77777777" w:rsidR="00BD155D" w:rsidRPr="007E5345" w:rsidRDefault="00BD155D" w:rsidP="009045B1">
            <w:pPr>
              <w:pStyle w:val="BodyText"/>
              <w:spacing w:line="216" w:lineRule="auto"/>
              <w:rPr>
                <w:sz w:val="4"/>
                <w:szCs w:val="4"/>
              </w:rPr>
            </w:pPr>
          </w:p>
          <w:p w14:paraId="518BBB47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789C84E8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27A3AAA0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4CD576CB" w14:textId="77777777" w:rsidR="00BD155D" w:rsidRPr="00A94149" w:rsidRDefault="00D22696" w:rsidP="009045B1">
            <w:pPr>
              <w:pStyle w:val="Heading1"/>
              <w:spacing w:line="216" w:lineRule="auto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______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343B2C34" w14:textId="77777777" w:rsidR="00BD155D" w:rsidRPr="00323E13" w:rsidRDefault="00BD155D" w:rsidP="009045B1">
            <w:pPr>
              <w:pStyle w:val="BodyText"/>
              <w:spacing w:line="216" w:lineRule="auto"/>
              <w:ind w:left="-134" w:hanging="180"/>
              <w:jc w:val="center"/>
              <w:rPr>
                <w:b/>
              </w:rPr>
            </w:pPr>
            <w:r>
              <w:rPr>
                <w:b/>
              </w:rPr>
              <w:t>5 столбец</w:t>
            </w:r>
          </w:p>
          <w:p w14:paraId="5D1B944A" w14:textId="43D00C3A" w:rsidR="00BD155D" w:rsidRPr="000E3749" w:rsidRDefault="00BD155D" w:rsidP="009045B1">
            <w:pPr>
              <w:pStyle w:val="BodyText"/>
              <w:spacing w:line="216" w:lineRule="auto"/>
              <w:rPr>
                <w:spacing w:val="-2"/>
              </w:rPr>
            </w:pPr>
            <w:r w:rsidRPr="000E3749">
              <w:rPr>
                <w:spacing w:val="-2"/>
              </w:rPr>
              <w:t>ПРОЧИЕ ЕЖЕМЕСЯЧ</w:t>
            </w:r>
            <w:r w:rsidR="000E3749" w:rsidRPr="000E3749">
              <w:rPr>
                <w:spacing w:val="-2"/>
              </w:rPr>
              <w:t>-</w:t>
            </w:r>
            <w:r w:rsidRPr="000E3749">
              <w:rPr>
                <w:spacing w:val="-2"/>
              </w:rPr>
              <w:t>НЫЕ ДОХОДЫ, в</w:t>
            </w:r>
            <w:r w:rsidR="000E3749" w:rsidRPr="000E3749">
              <w:rPr>
                <w:spacing w:val="-2"/>
              </w:rPr>
              <w:t>. т. ч.</w:t>
            </w:r>
            <w:r w:rsidRPr="000E3749">
              <w:rPr>
                <w:spacing w:val="-2"/>
              </w:rPr>
              <w:t xml:space="preserve"> </w:t>
            </w:r>
            <w:r w:rsidR="000C42EC">
              <w:rPr>
                <w:spacing w:val="-2"/>
              </w:rPr>
              <w:t>пособия</w:t>
            </w:r>
            <w:r w:rsidRPr="000E3749">
              <w:rPr>
                <w:spacing w:val="-2"/>
              </w:rPr>
              <w:t xml:space="preserve"> по безработице и компенсации работникам</w:t>
            </w:r>
          </w:p>
          <w:p w14:paraId="670C24D9" w14:textId="77777777" w:rsidR="00BD155D" w:rsidRPr="007E5345" w:rsidRDefault="00BD155D" w:rsidP="009045B1">
            <w:pPr>
              <w:pStyle w:val="BodyText"/>
              <w:spacing w:line="216" w:lineRule="auto"/>
              <w:rPr>
                <w:sz w:val="4"/>
                <w:szCs w:val="4"/>
              </w:rPr>
            </w:pPr>
          </w:p>
          <w:p w14:paraId="57EE7598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72221D1C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21C3B3A9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6BD010DD" w14:textId="77777777" w:rsidR="00BD155D" w:rsidRPr="007E5345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</w:tcPr>
          <w:p w14:paraId="2823F083" w14:textId="77777777" w:rsidR="00BD155D" w:rsidRDefault="00BD155D" w:rsidP="009045B1">
            <w:pPr>
              <w:pStyle w:val="BodyText"/>
              <w:spacing w:line="216" w:lineRule="auto"/>
              <w:ind w:hanging="82"/>
              <w:jc w:val="center"/>
              <w:rPr>
                <w:b/>
              </w:rPr>
            </w:pPr>
            <w:r>
              <w:rPr>
                <w:b/>
              </w:rPr>
              <w:t>6 столбец</w:t>
            </w:r>
          </w:p>
          <w:p w14:paraId="53D2D54C" w14:textId="6ADF1E19" w:rsidR="00BD155D" w:rsidRPr="007E5345" w:rsidRDefault="00BD155D" w:rsidP="009045B1">
            <w:pPr>
              <w:pStyle w:val="BodyText"/>
              <w:spacing w:line="216" w:lineRule="auto"/>
              <w:jc w:val="center"/>
            </w:pPr>
            <w:r>
              <w:t>Нет</w:t>
            </w:r>
            <w:r w:rsidR="00F31E05">
              <w:t xml:space="preserve"> </w:t>
            </w:r>
            <w:r>
              <w:t>доходов</w:t>
            </w:r>
          </w:p>
          <w:p w14:paraId="5A4DA51E" w14:textId="77777777" w:rsidR="00BD155D" w:rsidRDefault="00BD155D" w:rsidP="009045B1">
            <w:pPr>
              <w:pStyle w:val="BodyText"/>
              <w:spacing w:line="216" w:lineRule="auto"/>
              <w:ind w:left="-108"/>
              <w:jc w:val="center"/>
              <w:rPr>
                <w:b/>
              </w:rPr>
            </w:pPr>
          </w:p>
          <w:p w14:paraId="6FC447F0" w14:textId="77777777" w:rsidR="00BD155D" w:rsidRDefault="00BD155D" w:rsidP="009045B1">
            <w:pPr>
              <w:pStyle w:val="BodyText"/>
              <w:spacing w:line="216" w:lineRule="auto"/>
              <w:rPr>
                <w:b/>
              </w:rPr>
            </w:pPr>
          </w:p>
          <w:p w14:paraId="5808AC6F" w14:textId="77777777" w:rsidR="00BD155D" w:rsidRPr="00ED55C0" w:rsidRDefault="00BD155D" w:rsidP="009045B1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spacing w:line="216" w:lineRule="auto"/>
              <w:ind w:hanging="588"/>
            </w:pPr>
          </w:p>
          <w:p w14:paraId="5FCC0E0A" w14:textId="77777777" w:rsidR="00BD155D" w:rsidRDefault="00BD155D" w:rsidP="009045B1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spacing w:line="216" w:lineRule="auto"/>
              <w:ind w:hanging="588"/>
            </w:pPr>
          </w:p>
          <w:p w14:paraId="32438F2B" w14:textId="77777777" w:rsidR="00BD155D" w:rsidRDefault="00BD155D" w:rsidP="009045B1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spacing w:line="216" w:lineRule="auto"/>
              <w:ind w:hanging="588"/>
            </w:pPr>
          </w:p>
          <w:p w14:paraId="64D82FEC" w14:textId="77777777" w:rsidR="00BD155D" w:rsidRPr="00323E13" w:rsidRDefault="00BD155D" w:rsidP="009045B1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spacing w:line="216" w:lineRule="auto"/>
              <w:ind w:hanging="588"/>
            </w:pPr>
          </w:p>
        </w:tc>
      </w:tr>
      <w:tr w:rsidR="00BD155D" w:rsidRPr="0095657D" w14:paraId="09DD9174" w14:textId="77777777" w:rsidTr="00226FC9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</w:tcPr>
          <w:p w14:paraId="006876BD" w14:textId="77777777" w:rsidR="00BD155D" w:rsidRPr="002F1769" w:rsidRDefault="00BD155D" w:rsidP="009045B1">
            <w:pPr>
              <w:pStyle w:val="Heading1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80" w:type="dxa"/>
            <w:gridSpan w:val="20"/>
            <w:tcBorders>
              <w:bottom w:val="nil"/>
            </w:tcBorders>
          </w:tcPr>
          <w:p w14:paraId="429FDC91" w14:textId="4D5F6C08" w:rsidR="00BD155D" w:rsidRPr="002F1769" w:rsidRDefault="001D00DA" w:rsidP="009045B1">
            <w:pPr>
              <w:pStyle w:val="Heading1"/>
              <w:spacing w:line="216" w:lineRule="auto"/>
              <w:rPr>
                <w:b w:val="0"/>
                <w:sz w:val="20"/>
              </w:rPr>
            </w:pPr>
            <w:r>
              <w:rPr>
                <w:sz w:val="20"/>
              </w:rPr>
              <w:t xml:space="preserve">ПОДПИСЬ, ДАТА и </w:t>
            </w:r>
            <w:r w:rsidR="000C42EC">
              <w:rPr>
                <w:sz w:val="20"/>
              </w:rPr>
              <w:t>4</w:t>
            </w:r>
            <w:r>
              <w:rPr>
                <w:sz w:val="20"/>
              </w:rPr>
              <w:t xml:space="preserve"> последние цифры НОМЕРА СОЦИАЛЬНОГО ОБЕСПЕЧЕНИЯ (</w:t>
            </w:r>
            <w:r w:rsidR="000C42EC">
              <w:rPr>
                <w:sz w:val="20"/>
              </w:rPr>
              <w:t>подпись взрослого</w:t>
            </w:r>
            <w:r>
              <w:rPr>
                <w:sz w:val="20"/>
              </w:rPr>
              <w:t>)</w:t>
            </w:r>
          </w:p>
        </w:tc>
      </w:tr>
      <w:tr w:rsidR="00BD155D" w14:paraId="6F6D4AF9" w14:textId="77777777" w:rsidTr="00226FC9">
        <w:trPr>
          <w:cantSplit/>
          <w:trHeight w:val="728"/>
        </w:trPr>
        <w:tc>
          <w:tcPr>
            <w:tcW w:w="11028" w:type="dxa"/>
            <w:gridSpan w:val="21"/>
            <w:tcBorders>
              <w:top w:val="nil"/>
              <w:bottom w:val="nil"/>
            </w:tcBorders>
          </w:tcPr>
          <w:p w14:paraId="1421CAC9" w14:textId="20A07CF2" w:rsidR="00BD155D" w:rsidRDefault="00BD155D" w:rsidP="009045B1">
            <w:pPr>
              <w:pStyle w:val="BodyTextIndent"/>
              <w:spacing w:before="40" w:line="216" w:lineRule="auto"/>
              <w:ind w:left="245"/>
              <w:rPr>
                <w:sz w:val="16"/>
              </w:rPr>
            </w:pPr>
            <w:r>
              <w:t>Настоящим удостоверяю, что вся приведенная в настоящем заявлении информация является верной; указаны сведения обо всех доходах.</w:t>
            </w:r>
            <w:r w:rsidR="001A24F8">
              <w:t xml:space="preserve"> </w:t>
            </w:r>
            <w:r>
              <w:t>Я понимаю, что предоставленные мною сведения учитываются при расчете суммы средств, выделяемых школе из федерального бюджета. Я понимаю, что руководство школы вправе проверить достоверность данных сведений. Я</w:t>
            </w:r>
            <w:r w:rsidR="009045B1">
              <w:t> </w:t>
            </w:r>
            <w:r>
              <w:t xml:space="preserve">понимаю, что в случае намеренного предоставления мною ложных сведений мои дети могут лишиться права на льготное питание, а меня могут привлечь к уголовной ответственности. </w:t>
            </w:r>
          </w:p>
        </w:tc>
      </w:tr>
      <w:tr w:rsidR="00BD155D" w14:paraId="4E90795D" w14:textId="77777777" w:rsidTr="000C42EC">
        <w:trPr>
          <w:cantSplit/>
          <w:trHeight w:val="702"/>
        </w:trPr>
        <w:tc>
          <w:tcPr>
            <w:tcW w:w="4068" w:type="dxa"/>
            <w:gridSpan w:val="6"/>
            <w:tcBorders>
              <w:top w:val="nil"/>
              <w:bottom w:val="nil"/>
              <w:right w:val="nil"/>
            </w:tcBorders>
          </w:tcPr>
          <w:p w14:paraId="4EE21703" w14:textId="4D42307D" w:rsidR="00BD155D" w:rsidRPr="0072290A" w:rsidRDefault="00BD155D" w:rsidP="009045B1">
            <w:pPr>
              <w:spacing w:line="21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</w:t>
            </w:r>
            <w:r w:rsidR="000C42EC">
              <w:rPr>
                <w:b/>
                <w:sz w:val="18"/>
              </w:rPr>
              <w:t>взрослого</w:t>
            </w:r>
            <w:r>
              <w:rPr>
                <w:b/>
                <w:sz w:val="18"/>
              </w:rPr>
              <w:t xml:space="preserve"> члена семьи*</w:t>
            </w:r>
          </w:p>
          <w:p w14:paraId="52999EF0" w14:textId="77777777" w:rsidR="00BD155D" w:rsidRPr="00A768CB" w:rsidRDefault="00BD155D" w:rsidP="009045B1">
            <w:pPr>
              <w:spacing w:line="216" w:lineRule="auto"/>
              <w:rPr>
                <w:b/>
                <w:sz w:val="16"/>
                <w:szCs w:val="16"/>
              </w:rPr>
            </w:pPr>
          </w:p>
          <w:p w14:paraId="6A7336A6" w14:textId="77777777" w:rsidR="00BD155D" w:rsidRPr="00A768CB" w:rsidRDefault="00BD155D" w:rsidP="009045B1">
            <w:pPr>
              <w:pStyle w:val="Heading2"/>
              <w:spacing w:line="21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</w:t>
            </w:r>
            <w:r>
              <w:rPr>
                <w:b w:val="0"/>
                <w:sz w:val="20"/>
                <w:u w:val="none"/>
              </w:rPr>
              <w:t>______________________________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79DC" w14:textId="19AB7C52" w:rsidR="00BD155D" w:rsidRDefault="00BD155D" w:rsidP="009045B1">
            <w:pPr>
              <w:spacing w:line="21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Дата *</w:t>
            </w:r>
          </w:p>
          <w:p w14:paraId="62CD140D" w14:textId="77777777" w:rsidR="00123BC1" w:rsidRPr="0072290A" w:rsidRDefault="00123BC1" w:rsidP="009045B1">
            <w:pPr>
              <w:spacing w:line="216" w:lineRule="auto"/>
              <w:rPr>
                <w:b/>
                <w:sz w:val="18"/>
              </w:rPr>
            </w:pPr>
          </w:p>
          <w:p w14:paraId="03C3DAEC" w14:textId="77777777" w:rsidR="00BD155D" w:rsidRDefault="00BD155D" w:rsidP="009045B1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_____________</w:t>
            </w:r>
          </w:p>
          <w:p w14:paraId="0BB235BA" w14:textId="5AEF19E3" w:rsidR="00BD155D" w:rsidRDefault="00BD155D" w:rsidP="009045B1">
            <w:pPr>
              <w:spacing w:line="216" w:lineRule="auto"/>
              <w:rPr>
                <w:sz w:val="20"/>
              </w:rPr>
            </w:pPr>
            <w:r w:rsidRPr="000C42EC">
              <w:rPr>
                <w:sz w:val="18"/>
                <w:szCs w:val="18"/>
              </w:rPr>
              <w:t xml:space="preserve">месяц/день/год </w:t>
            </w:r>
          </w:p>
        </w:tc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C3D791" w14:textId="1565F7FC" w:rsidR="00BD155D" w:rsidRDefault="00BD155D" w:rsidP="009045B1">
            <w:pPr>
              <w:spacing w:line="216" w:lineRule="auto"/>
              <w:rPr>
                <w:sz w:val="18"/>
              </w:rPr>
            </w:pPr>
            <w:r>
              <w:rPr>
                <w:b/>
                <w:sz w:val="18"/>
              </w:rPr>
              <w:t>Номер социального обеспечения**</w:t>
            </w:r>
            <w:r>
              <w:rPr>
                <w:sz w:val="18"/>
              </w:rPr>
              <w:br/>
            </w:r>
            <w:r w:rsidRPr="00123BC1">
              <w:rPr>
                <w:sz w:val="13"/>
                <w:szCs w:val="15"/>
              </w:rPr>
              <w:t xml:space="preserve">(см. </w:t>
            </w:r>
            <w:r w:rsidR="000C42EC" w:rsidRPr="00123BC1">
              <w:rPr>
                <w:sz w:val="13"/>
                <w:szCs w:val="15"/>
              </w:rPr>
              <w:t>политику</w:t>
            </w:r>
            <w:r w:rsidRPr="00123BC1">
              <w:rPr>
                <w:sz w:val="13"/>
                <w:szCs w:val="15"/>
              </w:rPr>
              <w:t xml:space="preserve"> конфиденциальности на обороте)</w:t>
            </w:r>
          </w:p>
          <w:p w14:paraId="4A31BBF4" w14:textId="77777777" w:rsidR="00BD155D" w:rsidRPr="00A94149" w:rsidRDefault="006826D2" w:rsidP="009045B1">
            <w:pPr>
              <w:spacing w:line="216" w:lineRule="auto"/>
              <w:rPr>
                <w:rFonts w:cs="Arial"/>
                <w:szCs w:val="24"/>
              </w:rPr>
            </w:pPr>
            <w:r>
              <w:t>XXX-XX -__ __ __ 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71045727" w14:textId="6C6DEB7C" w:rsidR="00BD155D" w:rsidRDefault="00BD155D" w:rsidP="009045B1">
            <w:pPr>
              <w:spacing w:line="216" w:lineRule="auto"/>
              <w:ind w:left="252" w:hanging="240"/>
              <w:rPr>
                <w:sz w:val="20"/>
              </w:rPr>
            </w:pPr>
            <w:r>
              <w:rPr>
                <w:sz w:val="22"/>
              </w:rPr>
              <w:sym w:font="Wingdings 2" w:char="F0A3"/>
            </w:r>
            <w:r>
              <w:rPr>
                <w:sz w:val="22"/>
              </w:rPr>
              <w:t xml:space="preserve"> </w:t>
            </w:r>
            <w:r w:rsidR="009045B1">
              <w:rPr>
                <w:b/>
                <w:sz w:val="18"/>
              </w:rPr>
              <w:t>Н</w:t>
            </w:r>
            <w:r>
              <w:rPr>
                <w:b/>
                <w:sz w:val="18"/>
              </w:rPr>
              <w:t>ет</w:t>
            </w:r>
            <w:r w:rsidR="000C42EC">
              <w:rPr>
                <w:b/>
                <w:sz w:val="18"/>
              </w:rPr>
              <w:t> </w:t>
            </w:r>
            <w:r>
              <w:rPr>
                <w:b/>
                <w:sz w:val="18"/>
              </w:rPr>
              <w:t>номера социального обеспечения.**</w:t>
            </w:r>
          </w:p>
        </w:tc>
      </w:tr>
      <w:tr w:rsidR="00BD155D" w:rsidRPr="002F1769" w14:paraId="3A8E2E91" w14:textId="77777777" w:rsidTr="00226FC9">
        <w:trPr>
          <w:cantSplit/>
          <w:trHeight w:val="70"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178CCAEA" w14:textId="77777777" w:rsidR="00BD155D" w:rsidRPr="002F1769" w:rsidRDefault="00BD155D" w:rsidP="009045B1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680" w:type="dxa"/>
            <w:gridSpan w:val="20"/>
            <w:tcBorders>
              <w:left w:val="nil"/>
              <w:bottom w:val="nil"/>
            </w:tcBorders>
          </w:tcPr>
          <w:p w14:paraId="0F513C97" w14:textId="77777777" w:rsidR="00BD155D" w:rsidRPr="002F1769" w:rsidRDefault="00BD155D" w:rsidP="009045B1">
            <w:pPr>
              <w:pStyle w:val="Heading1"/>
              <w:spacing w:line="216" w:lineRule="auto"/>
              <w:rPr>
                <w:bCs w:val="0"/>
                <w:sz w:val="20"/>
              </w:rPr>
            </w:pPr>
            <w:r>
              <w:rPr>
                <w:sz w:val="20"/>
              </w:rPr>
              <w:t>РАСОВО-ЭТНИЧЕСКАЯ ПРИНАДЛЕЖНОСТЬ (НЕОБЯЗАТЕЛЬНО)</w:t>
            </w:r>
          </w:p>
        </w:tc>
      </w:tr>
      <w:tr w:rsidR="00BD155D" w14:paraId="61D45AD8" w14:textId="77777777" w:rsidTr="009045B1">
        <w:trPr>
          <w:cantSplit/>
          <w:trHeight w:val="630"/>
        </w:trPr>
        <w:tc>
          <w:tcPr>
            <w:tcW w:w="3505" w:type="dxa"/>
            <w:gridSpan w:val="4"/>
            <w:tcBorders>
              <w:top w:val="nil"/>
              <w:bottom w:val="nil"/>
              <w:right w:val="nil"/>
            </w:tcBorders>
          </w:tcPr>
          <w:p w14:paraId="7B9D55FA" w14:textId="77777777" w:rsidR="00BD155D" w:rsidRPr="00BC4DD8" w:rsidRDefault="00BD155D" w:rsidP="009045B1">
            <w:pPr>
              <w:spacing w:line="216" w:lineRule="auto"/>
              <w:ind w:left="328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Отметьте одну этническую группу:</w:t>
            </w:r>
          </w:p>
          <w:p w14:paraId="5DF847D6" w14:textId="4FEFE317" w:rsidR="00BD155D" w:rsidRDefault="00BD155D" w:rsidP="009045B1">
            <w:pPr>
              <w:spacing w:line="216" w:lineRule="auto"/>
              <w:ind w:left="480" w:hanging="327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Испаноязычные/</w:t>
            </w:r>
            <w:r w:rsidR="009045B1">
              <w:rPr>
                <w:sz w:val="18"/>
              </w:rPr>
              <w:br/>
            </w:r>
            <w:r>
              <w:rPr>
                <w:sz w:val="18"/>
              </w:rPr>
              <w:t>латиноамериканцы</w:t>
            </w:r>
          </w:p>
          <w:p w14:paraId="18E8CBDD" w14:textId="40E7CAB0" w:rsidR="00BD155D" w:rsidRDefault="00BD155D" w:rsidP="009045B1">
            <w:pPr>
              <w:spacing w:line="216" w:lineRule="auto"/>
              <w:ind w:left="480" w:hanging="327"/>
              <w:rPr>
                <w:sz w:val="18"/>
              </w:rPr>
            </w:pPr>
            <w:bookmarkStart w:id="0" w:name="OLE_LINK1"/>
            <w:bookmarkStart w:id="1" w:name="OLE_LINK2"/>
            <w:r>
              <w:rPr>
                <w:sz w:val="20"/>
              </w:rPr>
              <w:sym w:font="Wingdings 2" w:char="F0A3"/>
            </w:r>
            <w:bookmarkEnd w:id="0"/>
            <w:bookmarkEnd w:id="1"/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Не испаноязычные/</w:t>
            </w:r>
            <w:r w:rsidR="009045B1">
              <w:rPr>
                <w:sz w:val="18"/>
              </w:rPr>
              <w:br/>
            </w:r>
            <w:r>
              <w:rPr>
                <w:sz w:val="18"/>
              </w:rPr>
              <w:t>латиноамериканцы</w:t>
            </w:r>
          </w:p>
          <w:p w14:paraId="35E19F13" w14:textId="77777777" w:rsidR="00BD155D" w:rsidRPr="009045B1" w:rsidRDefault="00BD155D" w:rsidP="009045B1">
            <w:pPr>
              <w:spacing w:line="216" w:lineRule="auto"/>
              <w:rPr>
                <w:sz w:val="2"/>
                <w:szCs w:val="4"/>
              </w:rPr>
            </w:pPr>
          </w:p>
        </w:tc>
        <w:tc>
          <w:tcPr>
            <w:tcW w:w="47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A061D0" w14:textId="77777777" w:rsidR="00BD155D" w:rsidRDefault="00BD155D" w:rsidP="009045B1">
            <w:pPr>
              <w:spacing w:line="216" w:lineRule="auto"/>
              <w:rPr>
                <w:sz w:val="18"/>
              </w:rPr>
            </w:pPr>
            <w:r>
              <w:rPr>
                <w:sz w:val="18"/>
                <w:u w:val="single"/>
              </w:rPr>
              <w:t>Отметьте одну или несколько расовых групп</w:t>
            </w:r>
            <w:r>
              <w:rPr>
                <w:sz w:val="18"/>
              </w:rPr>
              <w:t>:</w:t>
            </w:r>
          </w:p>
          <w:p w14:paraId="42D52E19" w14:textId="77777777" w:rsidR="00BD155D" w:rsidRDefault="00BD155D" w:rsidP="009045B1">
            <w:pPr>
              <w:spacing w:line="216" w:lineRule="auto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Азиаты </w:t>
            </w:r>
          </w:p>
          <w:p w14:paraId="05BEF46E" w14:textId="564F7E6A" w:rsidR="00123BC1" w:rsidRDefault="00BD155D" w:rsidP="009045B1">
            <w:pPr>
              <w:spacing w:line="216" w:lineRule="auto"/>
              <w:ind w:left="252" w:hanging="252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Американские индейцы и коренные народы Аляски</w:t>
            </w:r>
            <w:r w:rsidR="001A24F8">
              <w:rPr>
                <w:sz w:val="18"/>
              </w:rPr>
              <w:t xml:space="preserve"> </w:t>
            </w:r>
          </w:p>
          <w:p w14:paraId="129AA261" w14:textId="21D8659D" w:rsidR="00BD155D" w:rsidRDefault="00BD155D" w:rsidP="009045B1">
            <w:pPr>
              <w:spacing w:line="216" w:lineRule="auto"/>
              <w:ind w:left="252" w:hanging="252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Коренные гавайцы или другие народы тихоокеанских островов</w:t>
            </w:r>
          </w:p>
        </w:tc>
        <w:tc>
          <w:tcPr>
            <w:tcW w:w="2753" w:type="dxa"/>
            <w:gridSpan w:val="6"/>
            <w:tcBorders>
              <w:top w:val="nil"/>
              <w:left w:val="nil"/>
              <w:bottom w:val="nil"/>
            </w:tcBorders>
          </w:tcPr>
          <w:p w14:paraId="2242F8CB" w14:textId="77777777" w:rsidR="00BD155D" w:rsidRDefault="00BD155D" w:rsidP="009045B1">
            <w:pPr>
              <w:spacing w:line="216" w:lineRule="auto"/>
              <w:ind w:left="256" w:hanging="256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Чернокожие / афроамериканцы</w:t>
            </w:r>
            <w:r>
              <w:rPr>
                <w:sz w:val="20"/>
              </w:rPr>
              <w:t xml:space="preserve"> </w:t>
            </w:r>
          </w:p>
          <w:p w14:paraId="7E4F3EB6" w14:textId="77777777" w:rsidR="00BD155D" w:rsidRDefault="00BD155D" w:rsidP="009045B1">
            <w:pPr>
              <w:spacing w:line="216" w:lineRule="auto"/>
              <w:ind w:left="256" w:hanging="256"/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Белые (не испанского происхождения)</w:t>
            </w:r>
            <w:r>
              <w:rPr>
                <w:sz w:val="20"/>
              </w:rPr>
              <w:t xml:space="preserve"> </w:t>
            </w:r>
          </w:p>
          <w:p w14:paraId="4125CA72" w14:textId="77777777" w:rsidR="00BD155D" w:rsidRDefault="00BD155D" w:rsidP="009045B1">
            <w:pPr>
              <w:spacing w:line="216" w:lineRule="auto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Другое</w:t>
            </w:r>
          </w:p>
        </w:tc>
      </w:tr>
      <w:tr w:rsidR="00BD155D" w:rsidRPr="00D05420" w14:paraId="4988B3D3" w14:textId="77777777" w:rsidTr="00226FC9">
        <w:trPr>
          <w:cantSplit/>
          <w:trHeight w:val="242"/>
        </w:trPr>
        <w:tc>
          <w:tcPr>
            <w:tcW w:w="34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ADEBBC" w14:textId="77777777" w:rsidR="00BD155D" w:rsidRPr="00D05420" w:rsidRDefault="00BD155D" w:rsidP="009045B1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80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3947E9" w14:textId="26A9AE0D" w:rsidR="00BD155D" w:rsidRPr="00D05420" w:rsidRDefault="00BD155D" w:rsidP="009045B1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Я хочу получать все письменные материалы на</w:t>
            </w:r>
            <w:r w:rsidR="001A24F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sym w:font="Wingdings" w:char="F0A8"/>
            </w:r>
            <w:r w:rsidR="00123BC1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испанском</w:t>
            </w:r>
            <w:r w:rsidR="001A24F8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sym w:font="Wingdings" w:char="F0A8"/>
            </w:r>
            <w:r>
              <w:rPr>
                <w:sz w:val="18"/>
              </w:rPr>
              <w:t xml:space="preserve"> русском</w:t>
            </w:r>
            <w:r w:rsidR="001A24F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sym w:font="Wingdings" w:char="F0A8"/>
            </w:r>
            <w:r>
              <w:rPr>
                <w:sz w:val="18"/>
              </w:rPr>
              <w:t xml:space="preserve"> другом языке _________________________</w:t>
            </w:r>
          </w:p>
        </w:tc>
      </w:tr>
      <w:tr w:rsidR="00BD155D" w:rsidRPr="00D05420" w14:paraId="48B8DB5D" w14:textId="77777777" w:rsidTr="00A5468B">
        <w:trPr>
          <w:cantSplit/>
          <w:trHeight w:val="203"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1C677B00" w14:textId="77777777" w:rsidR="00BD155D" w:rsidRPr="00D05420" w:rsidRDefault="00BD155D" w:rsidP="009045B1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680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65E34" w14:textId="223C4476" w:rsidR="00BD155D" w:rsidRPr="00D05420" w:rsidRDefault="00BD155D" w:rsidP="009045B1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Я не разрешаю передавать </w:t>
            </w:r>
            <w:r w:rsidR="00123BC1">
              <w:rPr>
                <w:b/>
                <w:sz w:val="18"/>
              </w:rPr>
              <w:t>эти</w:t>
            </w:r>
            <w:r>
              <w:rPr>
                <w:b/>
                <w:sz w:val="18"/>
              </w:rPr>
              <w:t xml:space="preserve"> сведения в программы медицинского страхования детей штата </w:t>
            </w:r>
            <w:r>
              <w:rPr>
                <w:sz w:val="18"/>
              </w:rPr>
              <w:t>Подпись</w:t>
            </w:r>
            <w:r>
              <w:rPr>
                <w:b/>
                <w:sz w:val="18"/>
              </w:rPr>
              <w:t>:__________</w:t>
            </w:r>
          </w:p>
        </w:tc>
      </w:tr>
      <w:tr w:rsidR="00BD155D" w:rsidRPr="00D05420" w14:paraId="662C9C6C" w14:textId="77777777" w:rsidTr="00F12E1C">
        <w:trPr>
          <w:cantSplit/>
          <w:trHeight w:val="202"/>
        </w:trPr>
        <w:tc>
          <w:tcPr>
            <w:tcW w:w="1102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45CE4" w14:textId="16873C67" w:rsidR="00BD155D" w:rsidRPr="009537F2" w:rsidRDefault="00BD155D" w:rsidP="009045B1">
            <w:pPr>
              <w:spacing w:line="216" w:lineRule="auto"/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У меня есть дети, у котор</w:t>
            </w:r>
            <w:r w:rsidR="00123BC1">
              <w:rPr>
                <w:b/>
                <w:sz w:val="16"/>
              </w:rPr>
              <w:t>ых</w:t>
            </w:r>
            <w:r>
              <w:rPr>
                <w:b/>
                <w:sz w:val="16"/>
              </w:rPr>
              <w:t xml:space="preserve"> нет медицинской страховки: ни частной, ни в плане Oregon Health Plan/Healthy Kids. Я хочу узнать о</w:t>
            </w:r>
            <w:r w:rsidR="00123BC1">
              <w:rPr>
                <w:b/>
                <w:sz w:val="16"/>
              </w:rPr>
              <w:t> </w:t>
            </w:r>
            <w:r>
              <w:rPr>
                <w:b/>
                <w:sz w:val="16"/>
              </w:rPr>
              <w:t>возможности приобретения бесплатной/льготной медицинской страховки хотя бы для одного из моих детей.</w:t>
            </w:r>
            <w:r w:rsidR="001A24F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Да</w:t>
            </w:r>
            <w:r w:rsidR="001A24F8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Нет</w:t>
            </w:r>
          </w:p>
        </w:tc>
      </w:tr>
      <w:tr w:rsidR="00BD155D" w:rsidRPr="00A069F9" w14:paraId="5520B227" w14:textId="77777777" w:rsidTr="00226FC9">
        <w:trPr>
          <w:cantSplit/>
          <w:trHeight w:val="242"/>
        </w:trPr>
        <w:tc>
          <w:tcPr>
            <w:tcW w:w="11028" w:type="dxa"/>
            <w:gridSpan w:val="21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5879D657" w14:textId="77777777" w:rsidR="00BD155D" w:rsidRPr="00A069F9" w:rsidRDefault="00BD155D" w:rsidP="009045B1">
            <w:pPr>
              <w:spacing w:line="216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СЛУЖЕБНЫЕ ОТМЕТКИ — НЕ ЗАПОЛНЯТЬ</w:t>
            </w:r>
          </w:p>
        </w:tc>
      </w:tr>
      <w:tr w:rsidR="008A56D6" w:rsidRPr="00464D46" w14:paraId="684DCD81" w14:textId="77777777" w:rsidTr="0028509E">
        <w:trPr>
          <w:cantSplit/>
          <w:trHeight w:val="242"/>
        </w:trPr>
        <w:tc>
          <w:tcPr>
            <w:tcW w:w="11028" w:type="dxa"/>
            <w:gridSpan w:val="21"/>
            <w:tcBorders>
              <w:top w:val="nil"/>
              <w:bottom w:val="nil"/>
            </w:tcBorders>
          </w:tcPr>
          <w:p w14:paraId="1BCED1A8" w14:textId="77777777" w:rsidR="008A56D6" w:rsidRPr="008A56D6" w:rsidRDefault="008A56D6" w:rsidP="0028509E">
            <w:pPr>
              <w:tabs>
                <w:tab w:val="right" w:pos="10680"/>
              </w:tabs>
              <w:spacing w:before="40" w:after="40"/>
              <w:rPr>
                <w:b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 xml:space="preserve">Total </w:t>
            </w:r>
            <w:proofErr w:type="gramStart"/>
            <w:r w:rsidRPr="008A56D6">
              <w:rPr>
                <w:sz w:val="16"/>
                <w:szCs w:val="16"/>
                <w:lang w:val="en-US"/>
              </w:rPr>
              <w:t>Income:_</w:t>
            </w:r>
            <w:proofErr w:type="gramEnd"/>
            <w:r w:rsidRPr="008A56D6">
              <w:rPr>
                <w:sz w:val="16"/>
                <w:szCs w:val="16"/>
                <w:lang w:val="en-US"/>
              </w:rPr>
              <w:t xml:space="preserve">____________    Number in </w:t>
            </w:r>
            <w:proofErr w:type="gramStart"/>
            <w:r w:rsidRPr="008A56D6">
              <w:rPr>
                <w:sz w:val="16"/>
                <w:szCs w:val="16"/>
                <w:lang w:val="en-US"/>
              </w:rPr>
              <w:t>household:_</w:t>
            </w:r>
            <w:proofErr w:type="gramEnd"/>
            <w:r w:rsidRPr="008A56D6">
              <w:rPr>
                <w:sz w:val="16"/>
                <w:szCs w:val="16"/>
                <w:lang w:val="en-US"/>
              </w:rPr>
              <w:t>_________</w:t>
            </w: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b/>
                <w:sz w:val="16"/>
                <w:szCs w:val="16"/>
                <w:lang w:val="en-US"/>
              </w:rPr>
              <w:t xml:space="preserve">Date </w:t>
            </w:r>
            <w:proofErr w:type="gramStart"/>
            <w:r w:rsidRPr="008A56D6">
              <w:rPr>
                <w:b/>
                <w:sz w:val="16"/>
                <w:szCs w:val="16"/>
                <w:lang w:val="en-US"/>
              </w:rPr>
              <w:t>Withdrawn:_</w:t>
            </w:r>
            <w:proofErr w:type="gramEnd"/>
            <w:r w:rsidRPr="008A56D6">
              <w:rPr>
                <w:b/>
                <w:sz w:val="16"/>
                <w:szCs w:val="16"/>
                <w:lang w:val="en-US"/>
              </w:rPr>
              <w:t>_______________</w:t>
            </w:r>
          </w:p>
        </w:tc>
      </w:tr>
      <w:tr w:rsidR="008A56D6" w:rsidRPr="00464D46" w14:paraId="71D1DB06" w14:textId="77777777" w:rsidTr="0028509E">
        <w:trPr>
          <w:cantSplit/>
          <w:trHeight w:val="994"/>
        </w:trPr>
        <w:tc>
          <w:tcPr>
            <w:tcW w:w="23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BD1C5E7" w14:textId="77777777" w:rsidR="008A56D6" w:rsidRPr="008A56D6" w:rsidRDefault="008A56D6" w:rsidP="0028509E">
            <w:pPr>
              <w:rPr>
                <w:b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</w:t>
            </w:r>
            <w:r w:rsidRPr="008A56D6">
              <w:rPr>
                <w:b/>
                <w:sz w:val="16"/>
                <w:szCs w:val="16"/>
                <w:lang w:val="en-US"/>
              </w:rPr>
              <w:t>Free based on:</w:t>
            </w:r>
          </w:p>
          <w:p w14:paraId="09A1E1F3" w14:textId="77777777" w:rsidR="008A56D6" w:rsidRPr="008A56D6" w:rsidRDefault="008A56D6" w:rsidP="0028509E">
            <w:pPr>
              <w:tabs>
                <w:tab w:val="left" w:pos="240"/>
              </w:tabs>
              <w:rPr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SNAP/TANF/FDPIR</w:t>
            </w:r>
          </w:p>
          <w:p w14:paraId="2265CF24" w14:textId="77777777" w:rsidR="008A56D6" w:rsidRPr="008A56D6" w:rsidRDefault="008A56D6" w:rsidP="0028509E">
            <w:pPr>
              <w:tabs>
                <w:tab w:val="left" w:pos="240"/>
              </w:tabs>
              <w:rPr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Foster child </w:t>
            </w:r>
            <w:proofErr w:type="gramStart"/>
            <w:r w:rsidRPr="008A56D6">
              <w:rPr>
                <w:sz w:val="16"/>
                <w:szCs w:val="16"/>
                <w:lang w:val="en-US"/>
              </w:rPr>
              <w:t>categorical</w:t>
            </w:r>
            <w:proofErr w:type="gramEnd"/>
          </w:p>
          <w:p w14:paraId="36C863D5" w14:textId="77777777" w:rsidR="008A56D6" w:rsidRPr="008A56D6" w:rsidRDefault="008A56D6" w:rsidP="0028509E">
            <w:pPr>
              <w:tabs>
                <w:tab w:val="left" w:pos="2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household income</w:t>
            </w:r>
          </w:p>
        </w:tc>
        <w:tc>
          <w:tcPr>
            <w:tcW w:w="8640" w:type="dxa"/>
            <w:gridSpan w:val="19"/>
            <w:tcBorders>
              <w:top w:val="nil"/>
              <w:left w:val="nil"/>
              <w:bottom w:val="single" w:sz="4" w:space="0" w:color="auto"/>
            </w:tcBorders>
          </w:tcPr>
          <w:p w14:paraId="40AAAE5B" w14:textId="77777777" w:rsidR="008A56D6" w:rsidRPr="008A56D6" w:rsidRDefault="008A56D6" w:rsidP="0028509E">
            <w:pPr>
              <w:tabs>
                <w:tab w:val="left" w:pos="240"/>
                <w:tab w:val="left" w:pos="2772"/>
                <w:tab w:val="left" w:pos="5652"/>
              </w:tabs>
              <w:rPr>
                <w:b/>
                <w:sz w:val="16"/>
                <w:szCs w:val="16"/>
                <w:lang w:val="en-US"/>
              </w:rPr>
            </w:pPr>
            <w:r w:rsidRPr="008A56D6">
              <w:rPr>
                <w:b/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b/>
                <w:sz w:val="16"/>
                <w:szCs w:val="16"/>
                <w:lang w:val="en-US"/>
              </w:rPr>
              <w:t xml:space="preserve"> Reduced based on:</w:t>
            </w:r>
            <w:r w:rsidRPr="008A56D6">
              <w:rPr>
                <w:b/>
                <w:sz w:val="16"/>
                <w:szCs w:val="16"/>
                <w:lang w:val="en-US"/>
              </w:rPr>
              <w:tab/>
            </w:r>
            <w:r w:rsidRPr="008A56D6">
              <w:rPr>
                <w:b/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b/>
                <w:sz w:val="16"/>
                <w:szCs w:val="16"/>
                <w:lang w:val="en-US"/>
              </w:rPr>
              <w:t xml:space="preserve"> Denied – Reason:</w:t>
            </w:r>
            <w:r w:rsidRPr="008A56D6">
              <w:rPr>
                <w:b/>
                <w:sz w:val="16"/>
                <w:szCs w:val="16"/>
                <w:lang w:val="en-US"/>
              </w:rPr>
              <w:tab/>
            </w:r>
          </w:p>
          <w:p w14:paraId="6EEFB9F0" w14:textId="77777777" w:rsidR="008A56D6" w:rsidRPr="008A56D6" w:rsidRDefault="008A56D6" w:rsidP="0028509E">
            <w:pPr>
              <w:tabs>
                <w:tab w:val="left" w:pos="240"/>
                <w:tab w:val="left" w:pos="3012"/>
                <w:tab w:val="left" w:pos="5892"/>
              </w:tabs>
              <w:rPr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8A56D6">
              <w:rPr>
                <w:sz w:val="16"/>
                <w:szCs w:val="16"/>
                <w:lang w:val="en-US"/>
              </w:rPr>
              <w:t>household</w:t>
            </w:r>
            <w:proofErr w:type="gramEnd"/>
            <w:r w:rsidRPr="008A56D6">
              <w:rPr>
                <w:sz w:val="16"/>
                <w:szCs w:val="16"/>
                <w:lang w:val="en-US"/>
              </w:rPr>
              <w:t xml:space="preserve"> income</w:t>
            </w:r>
            <w:r w:rsidRPr="008A56D6">
              <w:rPr>
                <w:rFonts w:cs="Arial"/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56D6">
              <w:rPr>
                <w:sz w:val="16"/>
                <w:szCs w:val="16"/>
                <w:lang w:val="en-US"/>
              </w:rPr>
              <w:t>income</w:t>
            </w:r>
            <w:proofErr w:type="spellEnd"/>
            <w:r w:rsidRPr="008A56D6">
              <w:rPr>
                <w:sz w:val="16"/>
                <w:szCs w:val="16"/>
                <w:lang w:val="en-US"/>
              </w:rPr>
              <w:t xml:space="preserve"> too high</w:t>
            </w:r>
            <w:r w:rsidRPr="008A56D6">
              <w:rPr>
                <w:sz w:val="16"/>
                <w:szCs w:val="16"/>
                <w:lang w:val="en-US"/>
              </w:rPr>
              <w:tab/>
            </w:r>
          </w:p>
          <w:p w14:paraId="7DBD2711" w14:textId="77777777" w:rsidR="008A56D6" w:rsidRPr="008A56D6" w:rsidRDefault="008A56D6" w:rsidP="0028509E">
            <w:pPr>
              <w:tabs>
                <w:tab w:val="left" w:pos="240"/>
                <w:tab w:val="left" w:pos="3012"/>
                <w:tab w:val="left" w:pos="5892"/>
              </w:tabs>
              <w:rPr>
                <w:rFonts w:cs="Arial"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</w:t>
            </w:r>
            <w:r w:rsidRPr="008A56D6">
              <w:rPr>
                <w:rFonts w:cs="Arial"/>
                <w:sz w:val="16"/>
                <w:szCs w:val="16"/>
                <w:lang w:val="en-US"/>
              </w:rPr>
              <w:t>incomplete application</w:t>
            </w:r>
          </w:p>
          <w:p w14:paraId="5C90B32E" w14:textId="77777777" w:rsidR="008A56D6" w:rsidRPr="008A56D6" w:rsidRDefault="008A56D6" w:rsidP="0028509E">
            <w:pPr>
              <w:tabs>
                <w:tab w:val="left" w:pos="240"/>
                <w:tab w:val="left" w:pos="3012"/>
                <w:tab w:val="left" w:pos="5892"/>
              </w:tabs>
              <w:rPr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tab/>
            </w:r>
          </w:p>
          <w:p w14:paraId="3636DD3A" w14:textId="323475DB" w:rsidR="008A56D6" w:rsidRPr="008A56D6" w:rsidRDefault="008A56D6" w:rsidP="0028509E">
            <w:pPr>
              <w:tabs>
                <w:tab w:val="left" w:pos="1332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 xml:space="preserve">Determining Official’s </w:t>
            </w:r>
            <w:r w:rsidR="00DB71D6" w:rsidRPr="008A56D6">
              <w:rPr>
                <w:sz w:val="16"/>
                <w:szCs w:val="16"/>
                <w:lang w:val="en-US"/>
              </w:rPr>
              <w:t>Signature: _</w:t>
            </w:r>
            <w:r w:rsidRPr="008A56D6">
              <w:rPr>
                <w:sz w:val="16"/>
                <w:szCs w:val="16"/>
                <w:lang w:val="en-US"/>
              </w:rPr>
              <w:t>_________________________ Date________</w:t>
            </w: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tab/>
            </w:r>
          </w:p>
        </w:tc>
      </w:tr>
    </w:tbl>
    <w:p w14:paraId="716E42B1" w14:textId="622821F8" w:rsidR="00CE5803" w:rsidRDefault="00D63732" w:rsidP="009045B1">
      <w:pPr>
        <w:spacing w:line="216" w:lineRule="auto"/>
        <w:rPr>
          <w:b/>
          <w:sz w:val="16"/>
          <w:shd w:val="solid" w:color="auto" w:fill="auto"/>
        </w:rPr>
      </w:pPr>
      <w:r>
        <w:rPr>
          <w:sz w:val="16"/>
        </w:rPr>
        <w:t xml:space="preserve">Форма 581-3514e-P (ред. </w:t>
      </w:r>
      <w:r w:rsidR="00354179" w:rsidRPr="00354179">
        <w:rPr>
          <w:sz w:val="16"/>
        </w:rPr>
        <w:t>4/26</w:t>
      </w:r>
      <w:r>
        <w:rPr>
          <w:sz w:val="16"/>
        </w:rPr>
        <w:t>) Стр. 1 из 2</w:t>
      </w:r>
      <w:r>
        <w:rPr>
          <w:sz w:val="16"/>
        </w:rPr>
        <w:tab/>
      </w:r>
      <w:r>
        <w:rPr>
          <w:b/>
          <w:sz w:val="16"/>
          <w:shd w:val="solid" w:color="auto" w:fill="auto"/>
        </w:rPr>
        <w:t xml:space="preserve"> СМ. ВАЖНЫЕ УКАЗАНИЯ НА ОБОРОТЕ</w:t>
      </w:r>
    </w:p>
    <w:p w14:paraId="2E017BDC" w14:textId="00032CC7" w:rsidR="00BB1971" w:rsidRDefault="00BB1971" w:rsidP="009045B1">
      <w:pPr>
        <w:spacing w:line="216" w:lineRule="auto"/>
        <w:rPr>
          <w:sz w:val="16"/>
          <w:shd w:val="solid" w:color="auto" w:fill="auto"/>
        </w:rPr>
      </w:pPr>
      <w:r>
        <w:rPr>
          <w:sz w:val="16"/>
          <w:shd w:val="solid" w:color="auto" w:fill="auto"/>
        </w:rPr>
        <w:br w:type="page"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A069F9" w14:paraId="4115E9CF" w14:textId="77777777" w:rsidTr="00BB1971">
        <w:tc>
          <w:tcPr>
            <w:tcW w:w="11016" w:type="dxa"/>
            <w:tcBorders>
              <w:bottom w:val="nil"/>
            </w:tcBorders>
            <w:shd w:val="clear" w:color="auto" w:fill="000000"/>
          </w:tcPr>
          <w:p w14:paraId="09F96EA2" w14:textId="77777777" w:rsidR="00A069F9" w:rsidRPr="00E00EB0" w:rsidRDefault="00431F4E" w:rsidP="009045B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00EB0">
              <w:rPr>
                <w:b/>
                <w:sz w:val="28"/>
              </w:rPr>
              <w:lastRenderedPageBreak/>
              <w:t>Указания по заполнению</w:t>
            </w:r>
          </w:p>
        </w:tc>
      </w:tr>
      <w:tr w:rsidR="00A33588" w14:paraId="4F39A20F" w14:textId="77777777" w:rsidTr="00BB1971">
        <w:tc>
          <w:tcPr>
            <w:tcW w:w="11016" w:type="dxa"/>
            <w:tcBorders>
              <w:top w:val="nil"/>
            </w:tcBorders>
          </w:tcPr>
          <w:p w14:paraId="00B78371" w14:textId="6E0A4730" w:rsidR="00A33588" w:rsidRPr="00E00EB0" w:rsidRDefault="00A33588" w:rsidP="009045B1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</w:tabs>
              <w:spacing w:line="216" w:lineRule="auto"/>
              <w:ind w:left="153" w:right="-152" w:hanging="180"/>
              <w:rPr>
                <w:sz w:val="18"/>
              </w:rPr>
            </w:pPr>
            <w:r w:rsidRPr="00E00EB0">
              <w:rPr>
                <w:sz w:val="18"/>
              </w:rPr>
              <w:t xml:space="preserve">Если ваша семья получает пособия </w:t>
            </w:r>
            <w:r w:rsidRPr="00E00EB0">
              <w:rPr>
                <w:b/>
                <w:sz w:val="18"/>
              </w:rPr>
              <w:t>SNAP, TANF или FDPIR</w:t>
            </w:r>
            <w:r w:rsidRPr="00E00EB0">
              <w:rPr>
                <w:sz w:val="18"/>
              </w:rPr>
              <w:t xml:space="preserve">, заполните части 1, 2, 3 и 5; части 6 и 7 </w:t>
            </w:r>
            <w:r w:rsidR="00D6206D" w:rsidRPr="00E00EB0">
              <w:rPr>
                <w:sz w:val="18"/>
              </w:rPr>
              <w:t>заполняются по желанию</w:t>
            </w:r>
            <w:r w:rsidRPr="00E00EB0">
              <w:rPr>
                <w:sz w:val="18"/>
              </w:rPr>
              <w:t>.</w:t>
            </w:r>
          </w:p>
          <w:p w14:paraId="1B3A4658" w14:textId="79F4569E" w:rsidR="00A33588" w:rsidRPr="00E00EB0" w:rsidRDefault="00A33588" w:rsidP="009045B1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</w:tabs>
              <w:spacing w:line="216" w:lineRule="auto"/>
              <w:ind w:left="153" w:hanging="180"/>
              <w:rPr>
                <w:sz w:val="18"/>
              </w:rPr>
            </w:pPr>
            <w:r w:rsidRPr="00E00EB0">
              <w:rPr>
                <w:sz w:val="18"/>
              </w:rPr>
              <w:t xml:space="preserve">Если вы не получаете такие пособия, а ваш </w:t>
            </w:r>
            <w:r w:rsidRPr="00E00EB0">
              <w:rPr>
                <w:b/>
                <w:sz w:val="18"/>
              </w:rPr>
              <w:t>доход</w:t>
            </w:r>
            <w:r w:rsidRPr="00E00EB0">
              <w:rPr>
                <w:sz w:val="18"/>
              </w:rPr>
              <w:t xml:space="preserve"> </w:t>
            </w:r>
            <w:r w:rsidRPr="00E00EB0">
              <w:rPr>
                <w:sz w:val="18"/>
                <w:u w:val="single"/>
              </w:rPr>
              <w:t>ниже</w:t>
            </w:r>
            <w:r w:rsidRPr="00E00EB0">
              <w:rPr>
                <w:sz w:val="18"/>
              </w:rPr>
              <w:t xml:space="preserve"> </w:t>
            </w:r>
            <w:r w:rsidR="00D6206D" w:rsidRPr="00E00EB0">
              <w:rPr>
                <w:sz w:val="18"/>
              </w:rPr>
              <w:t>указанных в таблице значений</w:t>
            </w:r>
            <w:r w:rsidRPr="00E00EB0">
              <w:rPr>
                <w:sz w:val="18"/>
              </w:rPr>
              <w:t xml:space="preserve">, заполните части 1, 2, 4, 5; </w:t>
            </w:r>
            <w:r w:rsidR="00D6206D" w:rsidRPr="00E00EB0">
              <w:rPr>
                <w:sz w:val="18"/>
              </w:rPr>
              <w:t>части 6 и 7 заполняются по желанию</w:t>
            </w:r>
            <w:r w:rsidRPr="00E00EB0">
              <w:rPr>
                <w:sz w:val="18"/>
              </w:rPr>
              <w:t>.</w:t>
            </w:r>
          </w:p>
          <w:p w14:paraId="25A94B9A" w14:textId="37018A20" w:rsidR="00A33588" w:rsidRPr="00E00EB0" w:rsidRDefault="00A33588" w:rsidP="009045B1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</w:tabs>
              <w:spacing w:line="216" w:lineRule="auto"/>
              <w:ind w:left="153" w:hanging="180"/>
              <w:rPr>
                <w:sz w:val="18"/>
              </w:rPr>
            </w:pPr>
            <w:r w:rsidRPr="00E00EB0">
              <w:rPr>
                <w:sz w:val="18"/>
              </w:rPr>
              <w:t xml:space="preserve">Если ваша семья воспитывает </w:t>
            </w:r>
            <w:r w:rsidRPr="00E00EB0">
              <w:rPr>
                <w:b/>
                <w:sz w:val="18"/>
              </w:rPr>
              <w:t>ПРИЕМНОГО РЕБЕНКА</w:t>
            </w:r>
            <w:r w:rsidRPr="00E00EB0">
              <w:rPr>
                <w:sz w:val="18"/>
              </w:rPr>
              <w:t xml:space="preserve">, заполните части 1, 2, 4 и 5; </w:t>
            </w:r>
            <w:r w:rsidR="00D6206D" w:rsidRPr="00E00EB0">
              <w:rPr>
                <w:sz w:val="18"/>
              </w:rPr>
              <w:t>части 6 и 7 заполняются по желанию</w:t>
            </w:r>
            <w:r w:rsidRPr="00E00EB0">
              <w:rPr>
                <w:sz w:val="18"/>
              </w:rPr>
              <w:t>.</w:t>
            </w:r>
          </w:p>
          <w:p w14:paraId="6AC629AC" w14:textId="51B6CE05" w:rsidR="00C7706B" w:rsidRPr="00E00EB0" w:rsidRDefault="00D6206D" w:rsidP="009045B1">
            <w:pPr>
              <w:spacing w:line="216" w:lineRule="auto"/>
              <w:ind w:left="153"/>
              <w:rPr>
                <w:i/>
                <w:sz w:val="18"/>
              </w:rPr>
            </w:pPr>
            <w:r w:rsidRPr="00E00EB0">
              <w:rPr>
                <w:i/>
                <w:sz w:val="18"/>
              </w:rPr>
              <w:t>Незаполненные</w:t>
            </w:r>
            <w:r w:rsidR="00536802" w:rsidRPr="00E00EB0">
              <w:rPr>
                <w:i/>
                <w:sz w:val="18"/>
              </w:rPr>
              <w:t xml:space="preserve"> поля декларации о доходах учитыва</w:t>
            </w:r>
            <w:r w:rsidRPr="00E00EB0">
              <w:rPr>
                <w:i/>
                <w:sz w:val="18"/>
              </w:rPr>
              <w:t>ются</w:t>
            </w:r>
            <w:r w:rsidR="00536802" w:rsidRPr="00E00EB0">
              <w:rPr>
                <w:i/>
                <w:sz w:val="18"/>
              </w:rPr>
              <w:t xml:space="preserve"> как нулевые. </w:t>
            </w:r>
            <w:r w:rsidRPr="00E00EB0">
              <w:rPr>
                <w:i/>
                <w:sz w:val="18"/>
              </w:rPr>
              <w:t xml:space="preserve">Убедитесь, что </w:t>
            </w:r>
            <w:r w:rsidR="001A24F8" w:rsidRPr="00E00EB0">
              <w:rPr>
                <w:i/>
                <w:sz w:val="18"/>
              </w:rPr>
              <w:t>оставили</w:t>
            </w:r>
            <w:r w:rsidRPr="00E00EB0">
              <w:rPr>
                <w:i/>
                <w:sz w:val="18"/>
              </w:rPr>
              <w:t xml:space="preserve"> их </w:t>
            </w:r>
            <w:r w:rsidR="001A24F8" w:rsidRPr="00E00EB0">
              <w:rPr>
                <w:i/>
                <w:sz w:val="18"/>
              </w:rPr>
              <w:t xml:space="preserve">пустыми </w:t>
            </w:r>
            <w:r w:rsidRPr="00E00EB0">
              <w:rPr>
                <w:i/>
                <w:sz w:val="18"/>
              </w:rPr>
              <w:t>намеренно.</w:t>
            </w:r>
          </w:p>
        </w:tc>
      </w:tr>
      <w:tr w:rsidR="00A33588" w14:paraId="02E68DA2" w14:textId="77777777" w:rsidTr="00BB1971">
        <w:tc>
          <w:tcPr>
            <w:tcW w:w="11016" w:type="dxa"/>
          </w:tcPr>
          <w:p w14:paraId="710AF156" w14:textId="77777777" w:rsidR="00A33588" w:rsidRPr="00E00EB0" w:rsidRDefault="00A33588" w:rsidP="009045B1">
            <w:pPr>
              <w:spacing w:line="216" w:lineRule="auto"/>
              <w:jc w:val="center"/>
              <w:rPr>
                <w:b/>
                <w:sz w:val="22"/>
              </w:rPr>
            </w:pPr>
            <w:r w:rsidRPr="00E00EB0">
              <w:rPr>
                <w:b/>
                <w:sz w:val="22"/>
              </w:rPr>
              <w:t>ОПРЕДЕЛЕНИЕ ЕЖЕМЕСЯЧНОГО ТРУДОВОГО ДОХОДА</w:t>
            </w:r>
          </w:p>
          <w:p w14:paraId="4BD972EB" w14:textId="2C13A9BF" w:rsidR="00A33588" w:rsidRPr="00E00EB0" w:rsidRDefault="00A33588" w:rsidP="009045B1">
            <w:pPr>
              <w:spacing w:line="216" w:lineRule="auto"/>
              <w:rPr>
                <w:sz w:val="18"/>
                <w:szCs w:val="18"/>
              </w:rPr>
            </w:pPr>
            <w:r w:rsidRPr="00E00EB0">
              <w:rPr>
                <w:sz w:val="18"/>
              </w:rPr>
              <w:t xml:space="preserve">В части 4 настоящего заявления необходимо указать </w:t>
            </w:r>
            <w:r w:rsidRPr="00E00EB0">
              <w:rPr>
                <w:b/>
                <w:sz w:val="18"/>
              </w:rPr>
              <w:t>ежемесячный доход</w:t>
            </w:r>
            <w:r w:rsidRPr="00E00EB0">
              <w:rPr>
                <w:sz w:val="18"/>
              </w:rPr>
              <w:t xml:space="preserve"> каждого члена семьи. Под доходом подразумеваются все регулярные поступления денежных средств в виде оплаты труда, детских пособий, алиментов, пенсионных и социальных выплат, а также из любых других источников. Студенческие/школьные кредиты не учитываются.</w:t>
            </w:r>
          </w:p>
          <w:p w14:paraId="701A72D1" w14:textId="77777777" w:rsidR="00C7706B" w:rsidRPr="00E00EB0" w:rsidRDefault="00C7706B" w:rsidP="009045B1">
            <w:pPr>
              <w:spacing w:line="216" w:lineRule="auto"/>
              <w:rPr>
                <w:sz w:val="4"/>
                <w:szCs w:val="4"/>
              </w:rPr>
            </w:pPr>
          </w:p>
          <w:p w14:paraId="41B3A6C6" w14:textId="77777777" w:rsidR="00A33588" w:rsidRPr="00E00EB0" w:rsidRDefault="00A33588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sz w:val="18"/>
              </w:rPr>
              <w:t xml:space="preserve">Членам семьи, у которых </w:t>
            </w:r>
            <w:r w:rsidRPr="00E00EB0">
              <w:rPr>
                <w:sz w:val="18"/>
                <w:u w:val="single"/>
              </w:rPr>
              <w:t>нет</w:t>
            </w:r>
            <w:r w:rsidRPr="00E00EB0">
              <w:rPr>
                <w:sz w:val="18"/>
              </w:rPr>
              <w:t xml:space="preserve"> ежемесячного дохода, следует привести свои доходы к ежемесячным следующим образом:</w:t>
            </w:r>
          </w:p>
          <w:p w14:paraId="2411D4AB" w14:textId="77777777" w:rsidR="00A33588" w:rsidRPr="00E00EB0" w:rsidRDefault="00A33588" w:rsidP="009045B1">
            <w:pPr>
              <w:spacing w:line="216" w:lineRule="auto"/>
              <w:ind w:right="-152"/>
              <w:rPr>
                <w:sz w:val="4"/>
                <w:szCs w:val="4"/>
              </w:rPr>
            </w:pPr>
          </w:p>
          <w:p w14:paraId="5B187CAF" w14:textId="1A5FEAB7" w:rsidR="00A33588" w:rsidRPr="00E00EB0" w:rsidRDefault="00A33588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b/>
                <w:sz w:val="18"/>
              </w:rPr>
              <w:t xml:space="preserve">Члены семьи, которым </w:t>
            </w:r>
            <w:r w:rsidRPr="00E00EB0">
              <w:rPr>
                <w:b/>
                <w:sz w:val="18"/>
                <w:u w:val="single"/>
              </w:rPr>
              <w:t>платят раз в неделю</w:t>
            </w:r>
            <w:r w:rsidRPr="00E00EB0">
              <w:rPr>
                <w:b/>
                <w:sz w:val="18"/>
              </w:rPr>
              <w:t>:</w:t>
            </w:r>
            <w:r w:rsidRPr="00E00EB0">
              <w:rPr>
                <w:sz w:val="18"/>
              </w:rPr>
              <w:t xml:space="preserve"> умножить доход без вычетов за один платежный период на 52</w:t>
            </w:r>
            <w:r w:rsidR="001A24F8" w:rsidRPr="00E00EB0">
              <w:rPr>
                <w:sz w:val="18"/>
              </w:rPr>
              <w:t xml:space="preserve"> и </w:t>
            </w:r>
            <w:r w:rsidRPr="00E00EB0">
              <w:rPr>
                <w:sz w:val="18"/>
              </w:rPr>
              <w:t>разделить на</w:t>
            </w:r>
            <w:r w:rsidR="00E00EB0">
              <w:rPr>
                <w:sz w:val="18"/>
              </w:rPr>
              <w:t> </w:t>
            </w:r>
            <w:r w:rsidRPr="00E00EB0">
              <w:rPr>
                <w:sz w:val="18"/>
              </w:rPr>
              <w:t>12. Результат указать в качестве ежемесячного дохода.</w:t>
            </w:r>
          </w:p>
          <w:p w14:paraId="55743A3D" w14:textId="77777777" w:rsidR="00A33588" w:rsidRPr="00E00EB0" w:rsidRDefault="00A33588" w:rsidP="009045B1">
            <w:pPr>
              <w:spacing w:line="216" w:lineRule="auto"/>
              <w:ind w:right="-152"/>
              <w:rPr>
                <w:sz w:val="4"/>
                <w:szCs w:val="4"/>
              </w:rPr>
            </w:pPr>
          </w:p>
          <w:p w14:paraId="66EB08E1" w14:textId="1ED21752" w:rsidR="00A33588" w:rsidRPr="00E00EB0" w:rsidRDefault="00A33588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b/>
                <w:sz w:val="18"/>
              </w:rPr>
              <w:t xml:space="preserve">Члены семьи, которым </w:t>
            </w:r>
            <w:r w:rsidRPr="00E00EB0">
              <w:rPr>
                <w:b/>
                <w:sz w:val="18"/>
                <w:u w:val="single"/>
              </w:rPr>
              <w:t>платят раз в две недели</w:t>
            </w:r>
            <w:r w:rsidRPr="00E00EB0">
              <w:rPr>
                <w:b/>
                <w:sz w:val="18"/>
              </w:rPr>
              <w:t xml:space="preserve">: </w:t>
            </w:r>
            <w:r w:rsidRPr="00E00EB0">
              <w:rPr>
                <w:sz w:val="18"/>
              </w:rPr>
              <w:t>умножить доход без вычетов за один платежный период на 26</w:t>
            </w:r>
            <w:r w:rsidR="001A24F8" w:rsidRPr="00E00EB0">
              <w:rPr>
                <w:sz w:val="18"/>
              </w:rPr>
              <w:t xml:space="preserve"> и</w:t>
            </w:r>
            <w:r w:rsidRPr="00E00EB0">
              <w:rPr>
                <w:sz w:val="18"/>
              </w:rPr>
              <w:t xml:space="preserve"> разделить на 12. Результат указать в качестве ежемесячного дохода.</w:t>
            </w:r>
          </w:p>
          <w:p w14:paraId="61C08DF5" w14:textId="77777777" w:rsidR="00A33588" w:rsidRPr="00E00EB0" w:rsidRDefault="00A33588" w:rsidP="009045B1">
            <w:pPr>
              <w:spacing w:line="216" w:lineRule="auto"/>
              <w:ind w:right="-152"/>
              <w:rPr>
                <w:sz w:val="4"/>
                <w:szCs w:val="4"/>
              </w:rPr>
            </w:pPr>
          </w:p>
          <w:p w14:paraId="3312D143" w14:textId="41C09ADD" w:rsidR="00A33588" w:rsidRPr="00E00EB0" w:rsidRDefault="00FF4C0B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b/>
                <w:sz w:val="18"/>
              </w:rPr>
              <w:t xml:space="preserve">Члены семьи, которым </w:t>
            </w:r>
            <w:r w:rsidRPr="00E00EB0">
              <w:rPr>
                <w:b/>
                <w:sz w:val="18"/>
                <w:u w:val="single"/>
              </w:rPr>
              <w:t>платят два раза в месяц</w:t>
            </w:r>
            <w:r w:rsidRPr="00E00EB0">
              <w:rPr>
                <w:b/>
                <w:sz w:val="18"/>
              </w:rPr>
              <w:t xml:space="preserve">: </w:t>
            </w:r>
            <w:r w:rsidRPr="00E00EB0">
              <w:rPr>
                <w:sz w:val="18"/>
              </w:rPr>
              <w:t>умножить доход без вычетов за один платежный период на 24</w:t>
            </w:r>
            <w:r w:rsidR="001A24F8" w:rsidRPr="00E00EB0">
              <w:rPr>
                <w:sz w:val="18"/>
              </w:rPr>
              <w:t xml:space="preserve"> и </w:t>
            </w:r>
            <w:r w:rsidRPr="00E00EB0">
              <w:rPr>
                <w:sz w:val="18"/>
              </w:rPr>
              <w:t>разделить на 12. Результат указать в качестве ежемесячного дохода.</w:t>
            </w:r>
          </w:p>
          <w:p w14:paraId="73F2C856" w14:textId="77777777" w:rsidR="004B4F59" w:rsidRPr="00E00EB0" w:rsidRDefault="004B4F59" w:rsidP="009045B1">
            <w:pPr>
              <w:spacing w:line="216" w:lineRule="auto"/>
              <w:ind w:right="-152"/>
              <w:rPr>
                <w:sz w:val="4"/>
                <w:szCs w:val="4"/>
              </w:rPr>
            </w:pPr>
          </w:p>
          <w:p w14:paraId="43FC72A5" w14:textId="7E9157AA" w:rsidR="004B4F59" w:rsidRPr="00E00EB0" w:rsidRDefault="004B4F59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b/>
                <w:sz w:val="18"/>
              </w:rPr>
              <w:t>Члены семьи, которые выполняют</w:t>
            </w:r>
            <w:r w:rsidRPr="00E00EB0">
              <w:rPr>
                <w:sz w:val="18"/>
              </w:rPr>
              <w:t xml:space="preserve"> </w:t>
            </w:r>
            <w:r w:rsidRPr="00E00EB0">
              <w:rPr>
                <w:b/>
                <w:sz w:val="18"/>
                <w:u w:val="single"/>
              </w:rPr>
              <w:t>сезонную работу или работают менее 12 месяцев в году</w:t>
            </w:r>
            <w:r w:rsidRPr="00E00EB0">
              <w:rPr>
                <w:sz w:val="18"/>
              </w:rPr>
              <w:t>: спрогнозировать годовой доход с</w:t>
            </w:r>
            <w:r w:rsidR="001A24F8" w:rsidRPr="00E00EB0">
              <w:rPr>
                <w:sz w:val="18"/>
              </w:rPr>
              <w:t> </w:t>
            </w:r>
            <w:r w:rsidRPr="00E00EB0">
              <w:rPr>
                <w:sz w:val="18"/>
              </w:rPr>
              <w:t>учетом фактических обстоятельств и разделить на 12. Результат указать в качестве ежемесячного дохода.</w:t>
            </w:r>
          </w:p>
          <w:p w14:paraId="46C6F0E5" w14:textId="77777777" w:rsidR="00A33588" w:rsidRPr="00E00EB0" w:rsidRDefault="00A33588" w:rsidP="009045B1">
            <w:pPr>
              <w:spacing w:line="216" w:lineRule="auto"/>
              <w:rPr>
                <w:sz w:val="4"/>
                <w:szCs w:val="4"/>
              </w:rPr>
            </w:pPr>
          </w:p>
          <w:p w14:paraId="59144992" w14:textId="29FE941B" w:rsidR="00A33588" w:rsidRPr="00E00EB0" w:rsidRDefault="00A33588" w:rsidP="009045B1">
            <w:pPr>
              <w:spacing w:line="216" w:lineRule="auto"/>
              <w:rPr>
                <w:sz w:val="18"/>
                <w:szCs w:val="18"/>
              </w:rPr>
            </w:pPr>
            <w:r w:rsidRPr="00E00EB0">
              <w:rPr>
                <w:sz w:val="18"/>
              </w:rPr>
              <w:t>Примечание.</w:t>
            </w:r>
            <w:r w:rsidR="001A24F8" w:rsidRPr="00E00EB0">
              <w:rPr>
                <w:sz w:val="18"/>
              </w:rPr>
              <w:t xml:space="preserve"> </w:t>
            </w:r>
            <w:r w:rsidRPr="00E00EB0">
              <w:rPr>
                <w:sz w:val="18"/>
              </w:rPr>
              <w:t>Владельцы ферм и других предприятий исчисляют доход из чистой прибыли.</w:t>
            </w:r>
            <w:r w:rsidR="001A24F8" w:rsidRPr="00E00EB0">
              <w:rPr>
                <w:sz w:val="18"/>
              </w:rPr>
              <w:t xml:space="preserve"> </w:t>
            </w:r>
            <w:r w:rsidRPr="00E00EB0">
              <w:rPr>
                <w:i/>
                <w:sz w:val="18"/>
              </w:rPr>
              <w:t>Чистая прибыль определяется как разница между валовым доходом и операционными расходами на ведение бизнеса.</w:t>
            </w:r>
          </w:p>
          <w:p w14:paraId="7A5751B5" w14:textId="77777777" w:rsidR="00A33588" w:rsidRPr="000E3749" w:rsidRDefault="00A33588" w:rsidP="009045B1">
            <w:pPr>
              <w:spacing w:line="216" w:lineRule="auto"/>
              <w:jc w:val="center"/>
              <w:rPr>
                <w:spacing w:val="-4"/>
                <w:sz w:val="4"/>
                <w:szCs w:val="4"/>
              </w:rPr>
            </w:pPr>
          </w:p>
        </w:tc>
      </w:tr>
      <w:tr w:rsidR="00F64283" w:rsidRPr="00A069AB" w14:paraId="69BC688A" w14:textId="77777777" w:rsidTr="00BB1971">
        <w:tc>
          <w:tcPr>
            <w:tcW w:w="11016" w:type="dxa"/>
          </w:tcPr>
          <w:p w14:paraId="61D44383" w14:textId="77777777" w:rsidR="00F64283" w:rsidRPr="00E00EB0" w:rsidRDefault="00F64283" w:rsidP="009045B1">
            <w:pPr>
              <w:spacing w:before="40" w:line="216" w:lineRule="auto"/>
              <w:jc w:val="center"/>
              <w:rPr>
                <w:b/>
                <w:sz w:val="12"/>
                <w:szCs w:val="12"/>
              </w:rPr>
            </w:pPr>
            <w:r w:rsidRPr="00E00EB0">
              <w:rPr>
                <w:b/>
                <w:sz w:val="22"/>
              </w:rPr>
              <w:t>ФЕДЕРАЛЬНЫЕ ОГРАНИЧЕНИЯ ПО ДОХОДУ</w:t>
            </w:r>
          </w:p>
          <w:p w14:paraId="272ED342" w14:textId="1F529190" w:rsidR="001242D5" w:rsidRPr="00E00EB0" w:rsidRDefault="001242D5" w:rsidP="009045B1">
            <w:pPr>
              <w:spacing w:after="40" w:line="216" w:lineRule="auto"/>
              <w:jc w:val="center"/>
              <w:rPr>
                <w:sz w:val="19"/>
                <w:szCs w:val="19"/>
              </w:rPr>
            </w:pPr>
            <w:r w:rsidRPr="00E00EB0">
              <w:rPr>
                <w:sz w:val="19"/>
                <w:szCs w:val="19"/>
              </w:rPr>
              <w:t>Ваши дети могут претендоват</w:t>
            </w:r>
            <w:r w:rsidR="00BC0D47" w:rsidRPr="00E00EB0">
              <w:rPr>
                <w:sz w:val="19"/>
                <w:szCs w:val="19"/>
              </w:rPr>
              <w:t>ь</w:t>
            </w:r>
            <w:r w:rsidRPr="00E00EB0">
              <w:rPr>
                <w:sz w:val="19"/>
                <w:szCs w:val="19"/>
              </w:rPr>
              <w:t xml:space="preserve"> на льготное питание, если доход вашей семьи не превышает </w:t>
            </w:r>
            <w:r w:rsidR="00BC0D47" w:rsidRPr="00E00EB0">
              <w:rPr>
                <w:sz w:val="19"/>
                <w:szCs w:val="19"/>
              </w:rPr>
              <w:t xml:space="preserve">указанных здесь </w:t>
            </w:r>
            <w:r w:rsidRPr="00E00EB0">
              <w:rPr>
                <w:sz w:val="19"/>
                <w:szCs w:val="19"/>
              </w:rPr>
              <w:t>значений.</w:t>
            </w:r>
          </w:p>
          <w:tbl>
            <w:tblPr>
              <w:tblW w:w="1094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747"/>
              <w:gridCol w:w="1440"/>
              <w:gridCol w:w="1440"/>
              <w:gridCol w:w="1440"/>
              <w:gridCol w:w="1440"/>
              <w:gridCol w:w="1441"/>
            </w:tblGrid>
            <w:tr w:rsidR="001D00DA" w:rsidRPr="00E00EB0" w14:paraId="29DFB66A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4A6B4D36" w14:textId="77777777" w:rsidR="001D00DA" w:rsidRPr="00E00EB0" w:rsidRDefault="001D00DA" w:rsidP="009045B1">
                  <w:pPr>
                    <w:spacing w:line="216" w:lineRule="auto"/>
                    <w:rPr>
                      <w:sz w:val="22"/>
                    </w:rPr>
                  </w:pPr>
                </w:p>
              </w:tc>
              <w:tc>
                <w:tcPr>
                  <w:tcW w:w="72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14:paraId="117E0057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b/>
                      <w:i/>
                      <w:sz w:val="22"/>
                    </w:rPr>
                  </w:pPr>
                  <w:r w:rsidRPr="00E00EB0">
                    <w:rPr>
                      <w:b/>
                      <w:i/>
                      <w:sz w:val="22"/>
                    </w:rPr>
                    <w:t>Льготное школьное питание</w:t>
                  </w:r>
                </w:p>
              </w:tc>
            </w:tr>
            <w:tr w:rsidR="001D00DA" w:rsidRPr="00E00EB0" w14:paraId="23B10CF9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65CBD1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Размер семьи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48B319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В год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0B72F7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В месяц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464001" w14:textId="4FDDF8AC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Дважды в</w:t>
                  </w:r>
                  <w:r w:rsidR="00BC0D47" w:rsidRPr="00E00EB0">
                    <w:rPr>
                      <w:rFonts w:cs="Arial"/>
                      <w:sz w:val="20"/>
                    </w:rPr>
                    <w:t> </w:t>
                  </w:r>
                  <w:r w:rsidRPr="00E00EB0">
                    <w:rPr>
                      <w:rFonts w:cs="Arial"/>
                      <w:sz w:val="20"/>
                    </w:rPr>
                    <w:t xml:space="preserve"> месяц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122AC6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Раз в две недели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FFC18D" w14:textId="7B6A7B32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Раз в</w:t>
                  </w:r>
                  <w:r w:rsidR="00BC0D47" w:rsidRPr="00E00EB0">
                    <w:rPr>
                      <w:rFonts w:cs="Arial"/>
                      <w:sz w:val="20"/>
                    </w:rPr>
                    <w:t> </w:t>
                  </w:r>
                  <w:r w:rsidRPr="00E00EB0">
                    <w:rPr>
                      <w:rFonts w:cs="Arial"/>
                      <w:sz w:val="20"/>
                    </w:rPr>
                    <w:t>неделю</w:t>
                  </w:r>
                </w:p>
              </w:tc>
            </w:tr>
            <w:tr w:rsidR="00354179" w:rsidRPr="00E00EB0" w14:paraId="20D41E1A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4B82A0" w14:textId="77777777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rFonts w:cs="Arial"/>
                      <w:sz w:val="20"/>
                    </w:rPr>
                    <w:t>-1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DF099F" w14:textId="1558CA65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29,526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80D5E8" w14:textId="1E1CCC28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2,461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9AE126" w14:textId="53DEF46D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1,231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BC4DAB" w14:textId="4B2812BF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1,136 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FC4AF3" w14:textId="25FF43B4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568 </w:t>
                  </w:r>
                </w:p>
              </w:tc>
            </w:tr>
            <w:tr w:rsidR="00354179" w:rsidRPr="00E00EB0" w14:paraId="008D4919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938C69" w14:textId="77777777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rFonts w:cs="Arial"/>
                      <w:sz w:val="20"/>
                    </w:rPr>
                    <w:t>-2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7E5E21" w14:textId="24807C1F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40,034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EDE47E" w14:textId="0FFB69E8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3,337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637AB6" w14:textId="096F33F6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1,669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674FCA" w14:textId="630C2797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1,540 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6CD0A7" w14:textId="150E8637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770 </w:t>
                  </w:r>
                </w:p>
              </w:tc>
            </w:tr>
            <w:tr w:rsidR="00354179" w:rsidRPr="00E00EB0" w14:paraId="5A2DEFF9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3A00EC" w14:textId="77777777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rFonts w:cs="Arial"/>
                      <w:sz w:val="20"/>
                    </w:rPr>
                    <w:t>-3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424A76" w14:textId="47D8288E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50,542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2F3EF2" w14:textId="60322F0A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4,212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8EBEF3" w14:textId="39BB808E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2,106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4065D7" w14:textId="4879FA28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1,944 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8FC2B8" w14:textId="38E4C9FA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972 </w:t>
                  </w:r>
                </w:p>
              </w:tc>
            </w:tr>
            <w:tr w:rsidR="00354179" w:rsidRPr="00E00EB0" w14:paraId="23FBF43B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5C0936" w14:textId="77777777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rFonts w:cs="Arial"/>
                      <w:sz w:val="20"/>
                    </w:rPr>
                    <w:t>-4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DA29B7" w14:textId="7E5CD12F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61,050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7F4E29" w14:textId="187BFE8A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5,088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E65E54" w14:textId="349E4E66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2,544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BD716A" w14:textId="034C1B41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2,349 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B4D27E" w14:textId="34768F78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1,175 </w:t>
                  </w:r>
                </w:p>
              </w:tc>
            </w:tr>
            <w:tr w:rsidR="00354179" w:rsidRPr="00E00EB0" w14:paraId="6EE9CA03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547B7" w14:textId="77777777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rFonts w:cs="Arial"/>
                      <w:sz w:val="20"/>
                    </w:rPr>
                    <w:t>-5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2CE782" w14:textId="6FC3BC95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71,558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BA509F" w14:textId="3C37EABF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5,964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B3E145" w14:textId="4677953C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2,982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D5D122" w14:textId="773F7E41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2,753 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C4E09D" w14:textId="5603732C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1,377 </w:t>
                  </w:r>
                </w:p>
              </w:tc>
            </w:tr>
            <w:tr w:rsidR="00354179" w:rsidRPr="00E00EB0" w14:paraId="6E958B75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F7D359" w14:textId="77777777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rFonts w:cs="Arial"/>
                      <w:sz w:val="20"/>
                    </w:rPr>
                    <w:t>-6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73B35B" w14:textId="3545AC56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82,066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B4827A" w14:textId="593C796F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6,839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FE42AF" w14:textId="54C16A3E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3,420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510E8A" w14:textId="2C7610BD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3,157 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A78B3E" w14:textId="1387E112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1,579 </w:t>
                  </w:r>
                </w:p>
              </w:tc>
            </w:tr>
            <w:tr w:rsidR="00354179" w:rsidRPr="00E00EB0" w14:paraId="76EB370B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1401B5" w14:textId="77777777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rFonts w:cs="Arial"/>
                      <w:sz w:val="20"/>
                    </w:rPr>
                    <w:t>-7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9286D8" w14:textId="3E26072B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92,574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4C03AE" w14:textId="674ED2C5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7,715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3603C1" w14:textId="40C11E5B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3,858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3AB8EA" w14:textId="3097F0BC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3,561 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D4AC85" w14:textId="7133A716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1,781 </w:t>
                  </w:r>
                </w:p>
              </w:tc>
            </w:tr>
            <w:tr w:rsidR="00354179" w:rsidRPr="00E00EB0" w14:paraId="0E644512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AB91D7" w14:textId="77777777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rFonts w:cs="Arial"/>
                      <w:sz w:val="20"/>
                    </w:rPr>
                    <w:t>-8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06ADDD" w14:textId="7549CBB4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103,082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48B914" w14:textId="6BB9B035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8,591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F0D3D1" w14:textId="04DCE9A3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4,296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FA9819" w14:textId="3BA7FFCB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3,965 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A9CE82" w14:textId="01979E75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1,983 </w:t>
                  </w:r>
                </w:p>
              </w:tc>
            </w:tr>
            <w:tr w:rsidR="00354179" w:rsidRPr="00E00EB0" w14:paraId="675AD96D" w14:textId="77777777" w:rsidTr="007F39AF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BA701F" w14:textId="77777777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rFonts w:cs="Arial"/>
                      <w:sz w:val="20"/>
                    </w:rPr>
                    <w:t>На каждого следующего члена семьи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6C3207" w14:textId="044A843B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10,508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C7E512" w14:textId="022B359E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876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ABDC06" w14:textId="040330EC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438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24AF05" w14:textId="6F1E84FE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405 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5B0851" w14:textId="52F713C2" w:rsidR="00354179" w:rsidRPr="00354179" w:rsidRDefault="00354179" w:rsidP="00354179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354179">
                    <w:rPr>
                      <w:sz w:val="20"/>
                    </w:rPr>
                    <w:t xml:space="preserve">           203 </w:t>
                  </w:r>
                </w:p>
              </w:tc>
            </w:tr>
          </w:tbl>
          <w:p w14:paraId="235407CF" w14:textId="77777777" w:rsidR="000573DF" w:rsidRPr="000E3749" w:rsidRDefault="000573DF" w:rsidP="009045B1">
            <w:pPr>
              <w:spacing w:line="216" w:lineRule="auto"/>
              <w:ind w:left="180"/>
              <w:rPr>
                <w:b/>
                <w:spacing w:val="-4"/>
                <w:sz w:val="22"/>
              </w:rPr>
            </w:pPr>
          </w:p>
        </w:tc>
      </w:tr>
      <w:tr w:rsidR="00A33588" w14:paraId="7382F35A" w14:textId="77777777" w:rsidTr="00BD0E9C">
        <w:tc>
          <w:tcPr>
            <w:tcW w:w="11016" w:type="dxa"/>
            <w:tcBorders>
              <w:bottom w:val="single" w:sz="4" w:space="0" w:color="auto"/>
            </w:tcBorders>
            <w:tcMar>
              <w:left w:w="115" w:type="dxa"/>
              <w:right w:w="29" w:type="dxa"/>
            </w:tcMar>
          </w:tcPr>
          <w:p w14:paraId="7C0355E3" w14:textId="77777777" w:rsidR="00C7706B" w:rsidRPr="000E3749" w:rsidRDefault="00C7706B" w:rsidP="009045B1">
            <w:pPr>
              <w:spacing w:line="216" w:lineRule="auto"/>
              <w:jc w:val="center"/>
              <w:rPr>
                <w:spacing w:val="-4"/>
                <w:sz w:val="6"/>
                <w:szCs w:val="6"/>
              </w:rPr>
            </w:pPr>
          </w:p>
          <w:p w14:paraId="2702EAEA" w14:textId="77777777" w:rsidR="00A33588" w:rsidRPr="00E00EB0" w:rsidRDefault="00A33588" w:rsidP="00BD0E9C">
            <w:pPr>
              <w:spacing w:line="216" w:lineRule="auto"/>
              <w:ind w:right="-152" w:hanging="207"/>
              <w:jc w:val="center"/>
              <w:rPr>
                <w:b/>
                <w:spacing w:val="-2"/>
                <w:sz w:val="21"/>
                <w:szCs w:val="18"/>
              </w:rPr>
            </w:pPr>
            <w:r w:rsidRPr="00E00EB0">
              <w:rPr>
                <w:b/>
                <w:spacing w:val="-2"/>
                <w:sz w:val="21"/>
                <w:szCs w:val="18"/>
              </w:rPr>
              <w:t>ПОЛИТИКА КОНФИДЕНЦИАЛЬНОСТИ: НОМЕРА СОЦИАЛЬНОГО ОБЕСПЕЧЕНИЯ И ПРОЧИЕ СВЕДЕНИЯ</w:t>
            </w:r>
          </w:p>
          <w:p w14:paraId="35FAD9D1" w14:textId="081A2149" w:rsidR="00A33588" w:rsidRPr="00E00EB0" w:rsidRDefault="00575A6A" w:rsidP="009045B1">
            <w:pPr>
              <w:spacing w:line="216" w:lineRule="auto"/>
              <w:rPr>
                <w:spacing w:val="-2"/>
                <w:sz w:val="18"/>
              </w:rPr>
            </w:pPr>
            <w:r w:rsidRPr="00E00EB0">
              <w:rPr>
                <w:spacing w:val="-2"/>
                <w:sz w:val="18"/>
              </w:rPr>
              <w:t>В соответствии с законом Ричарда Б. Рассела «О национальной программе школьного питания» (National School Lunch Act), в</w:t>
            </w:r>
            <w:r w:rsidR="00BC0D47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настоящем заявлении следует указывать определенные сведения. Вы не обязаны предоставлять эти сведения, но в таком случае мы не сможем предоставить вашему ребенку льготное или бесплатное питание. Вы должны указать последние 4 цифры номера социального обеспечения взрослого члена семьи, подписывающего заявление. Последние 4 цифры номера социального обеспечения не требуются, если вы подаете заявление от имени приемного ребенка либо указываете номер дела в программе SNAP, TANF или FDPIR или другой идентификатор FDPIR вашего ребенка, или если вы указываете, что взрослый член семьи, подписывающий заявление, не имеет номера социального обеспечения. Мы будем использовать эт</w:t>
            </w:r>
            <w:r w:rsidR="00BC0D47" w:rsidRPr="00E00EB0">
              <w:rPr>
                <w:spacing w:val="-2"/>
                <w:sz w:val="18"/>
              </w:rPr>
              <w:t>и сведения</w:t>
            </w:r>
            <w:r w:rsidRPr="00E00EB0">
              <w:rPr>
                <w:spacing w:val="-2"/>
                <w:sz w:val="18"/>
              </w:rPr>
              <w:t xml:space="preserve">, чтобы выяснить, есть ли у вашего ребенка право на получение бесплатного или льготного питания, а также для управления и реализации программ обеспечения учащихся завтраками и обедами. Мы </w:t>
            </w:r>
            <w:r w:rsidRPr="00E00EB0">
              <w:rPr>
                <w:b/>
                <w:spacing w:val="-2"/>
                <w:sz w:val="18"/>
              </w:rPr>
              <w:t>можем</w:t>
            </w:r>
            <w:r w:rsidRPr="00E00EB0">
              <w:rPr>
                <w:spacing w:val="-2"/>
                <w:sz w:val="18"/>
              </w:rPr>
              <w:t xml:space="preserve"> передать сведения о вашей правомочности в</w:t>
            </w:r>
            <w:r w:rsidR="00BC0D47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образовательные, медицинские и продовольственные программы, чтобы они смогли оценивать, финансировать и устанавливать льготы по своим программам, аудиторам для проверки программ и сотрудникам правоохранительных органов для помощи в расследовании нарушений правил программ. В отсутствие вашего запрета мы можем передать приведенные в</w:t>
            </w:r>
            <w:r w:rsidR="00BC0D47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настоящем заявлении сведения в</w:t>
            </w:r>
            <w:r w:rsidR="000E3749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программу Medicaid или в программу медицинского страхования детей штата (State Children’s Health Insurance Program, SCHIP). В</w:t>
            </w:r>
            <w:r w:rsidR="000E3749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случае передачи информации она будет использоваться исключительно для того, чтобы установить у ребенка наличие права и попытаться зачислить его в программу Medicaid или SCHIP.</w:t>
            </w:r>
          </w:p>
        </w:tc>
      </w:tr>
      <w:tr w:rsidR="000B2506" w14:paraId="0A40D06A" w14:textId="77777777" w:rsidTr="00BB1971">
        <w:tc>
          <w:tcPr>
            <w:tcW w:w="11016" w:type="dxa"/>
            <w:tcBorders>
              <w:bottom w:val="single" w:sz="4" w:space="0" w:color="auto"/>
            </w:tcBorders>
          </w:tcPr>
          <w:p w14:paraId="01BEA807" w14:textId="77777777" w:rsidR="000B2506" w:rsidRPr="000E3749" w:rsidRDefault="000B2506" w:rsidP="009045B1">
            <w:pPr>
              <w:spacing w:line="216" w:lineRule="auto"/>
              <w:jc w:val="center"/>
              <w:rPr>
                <w:spacing w:val="-4"/>
                <w:sz w:val="6"/>
                <w:szCs w:val="6"/>
              </w:rPr>
            </w:pPr>
          </w:p>
        </w:tc>
      </w:tr>
      <w:tr w:rsidR="000D1884" w:rsidRPr="00433DD5" w14:paraId="35C1DFB9" w14:textId="77777777" w:rsidTr="00BD0E9C">
        <w:tc>
          <w:tcPr>
            <w:tcW w:w="11016" w:type="dxa"/>
            <w:tcBorders>
              <w:bottom w:val="single" w:sz="4" w:space="0" w:color="auto"/>
            </w:tcBorders>
            <w:tcMar>
              <w:left w:w="115" w:type="dxa"/>
              <w:right w:w="58" w:type="dxa"/>
            </w:tcMar>
          </w:tcPr>
          <w:p w14:paraId="73882B01" w14:textId="77777777" w:rsidR="000D1884" w:rsidRPr="00E00EB0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00EB0">
              <w:rPr>
                <w:b/>
                <w:sz w:val="22"/>
              </w:rPr>
              <w:t>ЗАЯВЛЕНИЕ О НЕДОПУСТИМОСТИ ДИСКРИМИНАЦИИ</w:t>
            </w:r>
          </w:p>
          <w:p w14:paraId="49E6B48C" w14:textId="61DCF299" w:rsidR="000D1884" w:rsidRPr="00E00EB0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rPr>
                <w:rFonts w:cs="Arial"/>
                <w:spacing w:val="-2"/>
                <w:sz w:val="18"/>
                <w:szCs w:val="18"/>
              </w:rPr>
            </w:pPr>
            <w:r w:rsidRPr="00E00EB0">
              <w:rPr>
                <w:spacing w:val="-2"/>
                <w:sz w:val="18"/>
              </w:rPr>
              <w:t>Согласно Федеральному закону о гражданских правах, а также положениям и постановлениям Министерства сельского хозяйства США (U.S. Department of Agriculture, USDA) в области гражданских прав министерству USDА, его агентствам, отделениям и сотрудникам, а также учреждениям, участвующим в программах USDА или реализующим такие программы, запрещено допускать дискриминацию по признаку расы, цвета кожи, национального происхождения, пола, инвалидности и возраста, а также вводить репрессалии или ответные меры в связи с прежней правозащитной деятельностью, в любых программах или мероприятиях, осуществляемых или финансируемых министерством USDА.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Лицам с инвалидностью, которым для получения информации о</w:t>
            </w:r>
            <w:r w:rsidR="00BD0E9C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программах требуются альтернативные способы коммуникации (например, шрифт Брайля, крупный шрифт, аудиозапись, американский язык жестов и др.), следует обращаться в агентство (на местном уровне иле уровне штата), в которое они подавали заявление на получение льгот.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Лица, страдающие глухотой, нарушениями слуха или речи, могут обратиться в USDA через федеральную службу ретрансляции по телефону (800) 877-8339.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Кроме того, информацию о программе можно получить не</w:t>
            </w:r>
            <w:r w:rsidR="00BD0E9C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только на английском, но и на других языках.</w:t>
            </w:r>
          </w:p>
          <w:p w14:paraId="32A93ED8" w14:textId="77777777" w:rsidR="000D1884" w:rsidRPr="00E00EB0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rPr>
                <w:rFonts w:cs="Arial"/>
                <w:spacing w:val="-2"/>
                <w:sz w:val="6"/>
                <w:szCs w:val="6"/>
              </w:rPr>
            </w:pPr>
          </w:p>
          <w:p w14:paraId="21DCB219" w14:textId="5336CB65" w:rsidR="000D1884" w:rsidRPr="00E00EB0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rPr>
                <w:rFonts w:cs="Arial"/>
                <w:color w:val="0000FF"/>
                <w:spacing w:val="-2"/>
                <w:sz w:val="18"/>
                <w:szCs w:val="18"/>
              </w:rPr>
            </w:pPr>
            <w:r w:rsidRPr="00E00EB0">
              <w:rPr>
                <w:spacing w:val="-2"/>
                <w:sz w:val="18"/>
              </w:rPr>
              <w:t xml:space="preserve">Чтобы подать жалобу на дискриминацию в программе, заполните </w:t>
            </w:r>
            <w:hyperlink r:id="rId11" w:tgtFrame="extWindow" w:tooltip="Откроется в новом окне." w:history="1">
              <w:r w:rsidRPr="00E00EB0">
                <w:rPr>
                  <w:rStyle w:val="Hyperlink"/>
                  <w:spacing w:val="-2"/>
                  <w:sz w:val="18"/>
                </w:rPr>
                <w:t>Бланк жалобы на дискриминацию со стороны программы USDA</w:t>
              </w:r>
            </w:hyperlink>
            <w:r w:rsidRPr="00E00EB0">
              <w:rPr>
                <w:spacing w:val="-2"/>
                <w:sz w:val="18"/>
              </w:rPr>
              <w:t xml:space="preserve"> (AD-3027), который можно найти на веб-сайте </w:t>
            </w:r>
            <w:hyperlink r:id="rId12" w:history="1">
              <w:r w:rsidRPr="00E00EB0">
                <w:rPr>
                  <w:rStyle w:val="Hyperlink"/>
                  <w:spacing w:val="-2"/>
                  <w:sz w:val="18"/>
                </w:rPr>
                <w:t>http://www.ascr.usda.gov/complaint_filing_cust.html</w:t>
              </w:r>
            </w:hyperlink>
            <w:r w:rsidRPr="00E00EB0">
              <w:rPr>
                <w:spacing w:val="-2"/>
                <w:sz w:val="18"/>
              </w:rPr>
              <w:t>, а также в любом отделении USDA, либо напишите в USDA письмо, указав в нем все сведения, которые необходимо указывать в данном бланке. Бланк жалобы можно затребовать по телефону (866) 632-9992.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Отправьте заполненный бланк или письмо в USDA любым из следующих способов: (1)</w:t>
            </w:r>
            <w:r w:rsidR="000E3749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по почте: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U.S. Department of Agriculture, Office of the Assistant Secretary for Civil Rights, 1400 Independence Avenue, SW, Washington, D.C. 20250-9410; (2)</w:t>
            </w:r>
            <w:r w:rsidR="009045B1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по факсу: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 xml:space="preserve">(202) 690-7442 ; или (3) по электронной почте: </w:t>
            </w:r>
            <w:hyperlink r:id="rId13" w:history="1">
              <w:r w:rsidRPr="00E00EB0">
                <w:rPr>
                  <w:rStyle w:val="Hyperlink"/>
                  <w:spacing w:val="-2"/>
                  <w:sz w:val="18"/>
                </w:rPr>
                <w:t>program.intake@usda.gov</w:t>
              </w:r>
            </w:hyperlink>
            <w:r w:rsidR="00E00EB0" w:rsidRPr="00E00EB0">
              <w:rPr>
                <w:spacing w:val="-2"/>
                <w:sz w:val="18"/>
              </w:rPr>
              <w:t>.</w:t>
            </w:r>
          </w:p>
          <w:p w14:paraId="2AA92374" w14:textId="77777777" w:rsidR="000D1884" w:rsidRPr="000E3749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rPr>
                <w:rFonts w:cs="Arial"/>
                <w:spacing w:val="-4"/>
                <w:sz w:val="22"/>
                <w:szCs w:val="22"/>
              </w:rPr>
            </w:pPr>
            <w:r w:rsidRPr="00E00EB0">
              <w:rPr>
                <w:spacing w:val="-2"/>
                <w:sz w:val="18"/>
              </w:rPr>
              <w:t>Данное учреждение предоставляет всем равные возможности.</w:t>
            </w:r>
          </w:p>
        </w:tc>
      </w:tr>
    </w:tbl>
    <w:p w14:paraId="69B09A17" w14:textId="2C777999" w:rsidR="00C7706B" w:rsidRPr="007B6BF2" w:rsidRDefault="008C6124" w:rsidP="009045B1">
      <w:pPr>
        <w:spacing w:line="216" w:lineRule="auto"/>
        <w:rPr>
          <w:sz w:val="2"/>
          <w:szCs w:val="2"/>
        </w:rPr>
      </w:pPr>
      <w:r>
        <w:rPr>
          <w:sz w:val="16"/>
        </w:rPr>
        <w:t xml:space="preserve">Форма 581-3514e-P (ред. </w:t>
      </w:r>
      <w:r w:rsidR="00354179" w:rsidRPr="00354179">
        <w:rPr>
          <w:sz w:val="16"/>
        </w:rPr>
        <w:t>4/26</w:t>
      </w:r>
      <w:r>
        <w:rPr>
          <w:sz w:val="16"/>
        </w:rPr>
        <w:t>)</w:t>
      </w:r>
      <w:r>
        <w:rPr>
          <w:sz w:val="16"/>
        </w:rPr>
        <w:tab/>
        <w:t>Стр. 2 из 2</w:t>
      </w:r>
    </w:p>
    <w:sectPr w:rsidR="00C7706B" w:rsidRPr="007B6BF2" w:rsidSect="00B82F0F">
      <w:headerReference w:type="default" r:id="rId14"/>
      <w:headerReference w:type="first" r:id="rId15"/>
      <w:pgSz w:w="12240" w:h="15840" w:code="1"/>
      <w:pgMar w:top="432" w:right="720" w:bottom="288" w:left="72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502C" w14:textId="77777777" w:rsidR="00294895" w:rsidRDefault="00294895">
      <w:r>
        <w:separator/>
      </w:r>
    </w:p>
  </w:endnote>
  <w:endnote w:type="continuationSeparator" w:id="0">
    <w:p w14:paraId="0548F95B" w14:textId="77777777" w:rsidR="00294895" w:rsidRDefault="0029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08DD" w14:textId="77777777" w:rsidR="00294895" w:rsidRDefault="00294895">
      <w:r>
        <w:separator/>
      </w:r>
    </w:p>
  </w:footnote>
  <w:footnote w:type="continuationSeparator" w:id="0">
    <w:p w14:paraId="7FF6B09F" w14:textId="77777777" w:rsidR="00294895" w:rsidRDefault="0029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E5D" w14:textId="77777777" w:rsidR="007725A7" w:rsidRPr="00F714AE" w:rsidRDefault="007725A7" w:rsidP="00BC4DD8">
    <w:pPr>
      <w:pStyle w:val="Header"/>
      <w:tabs>
        <w:tab w:val="clear" w:pos="8640"/>
        <w:tab w:val="right" w:pos="10680"/>
      </w:tabs>
      <w:rPr>
        <w:sz w:val="6"/>
        <w:szCs w:val="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115D" w14:textId="34BF7E47" w:rsidR="007725A7" w:rsidRPr="00EE3C30" w:rsidRDefault="007725A7" w:rsidP="00EE3C30">
    <w:pPr>
      <w:pStyle w:val="Header"/>
      <w:tabs>
        <w:tab w:val="clear" w:pos="8640"/>
        <w:tab w:val="right" w:pos="10680"/>
      </w:tabs>
      <w:ind w:left="1980" w:hanging="1980"/>
      <w:rPr>
        <w:rFonts w:ascii="Arial Narrow" w:hAnsi="Arial Narrow"/>
        <w:b/>
        <w:lang w:val="en-US"/>
      </w:rPr>
    </w:pPr>
    <w:r>
      <w:rPr>
        <w:i/>
        <w:sz w:val="18"/>
      </w:rPr>
      <w:t>Заявление №</w:t>
    </w:r>
    <w:r>
      <w:t xml:space="preserve"> _____</w:t>
    </w:r>
    <w:r w:rsidR="00BE5624">
      <w:tab/>
    </w:r>
    <w:r>
      <w:rPr>
        <w:rFonts w:ascii="Arial Narrow" w:hAnsi="Arial Narrow"/>
        <w:b/>
      </w:rPr>
      <w:t xml:space="preserve">КОНФИДЕНЦИАЛЬНАЯ ДЕКЛАРАЦИЯ О ДОХОДАХ </w:t>
    </w:r>
    <w:r w:rsidR="00BE5624">
      <w:rPr>
        <w:rFonts w:ascii="Arial Narrow" w:hAnsi="Arial Narrow"/>
        <w:b/>
      </w:rPr>
      <w:t xml:space="preserve">ЗА </w:t>
    </w:r>
    <w:r w:rsidR="00354179">
      <w:rPr>
        <w:rFonts w:ascii="Arial Narrow" w:hAnsi="Arial Narrow"/>
        <w:b/>
        <w:lang w:val="en-US"/>
      </w:rPr>
      <w:t>2026-27</w:t>
    </w:r>
    <w:r w:rsidR="00BE5624">
      <w:rPr>
        <w:rFonts w:ascii="Arial Narrow" w:hAnsi="Arial Narrow"/>
        <w:b/>
        <w:lang w:val="en-US"/>
      </w:rPr>
      <w:t> </w:t>
    </w:r>
    <w:r w:rsidR="00BE5624">
      <w:rPr>
        <w:rFonts w:ascii="Arial Narrow" w:hAnsi="Arial Narrow"/>
        <w:b/>
      </w:rPr>
      <w:t xml:space="preserve">гг. </w:t>
    </w:r>
    <w:r w:rsidR="00BE5624">
      <w:rPr>
        <w:rFonts w:ascii="Arial Narrow" w:hAnsi="Arial Narrow"/>
        <w:b/>
      </w:rPr>
      <w:br/>
    </w:r>
    <w:r>
      <w:rPr>
        <w:rFonts w:ascii="Arial Narrow" w:hAnsi="Arial Narrow"/>
        <w:b/>
      </w:rPr>
      <w:t>ДЛЯ ПРОГРАММЫ ОБЕСПЕЧЕНИЯ ШКОЛЬНЫМ ПИТАНИЕМ В ЛЕТНИЙ ПЕРИ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3C3A"/>
    <w:multiLevelType w:val="hybridMultilevel"/>
    <w:tmpl w:val="739EF796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A97"/>
    <w:multiLevelType w:val="hybridMultilevel"/>
    <w:tmpl w:val="5144F052"/>
    <w:lvl w:ilvl="0" w:tplc="E7D2E172">
      <w:start w:val="5"/>
      <w:numFmt w:val="bullet"/>
      <w:lvlText w:val=""/>
      <w:lvlJc w:val="left"/>
      <w:pPr>
        <w:tabs>
          <w:tab w:val="num" w:pos="417"/>
        </w:tabs>
        <w:ind w:left="417" w:hanging="405"/>
      </w:pPr>
      <w:rPr>
        <w:rFonts w:ascii="Wingdings" w:eastAsia="PMingLiU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D052461"/>
    <w:multiLevelType w:val="hybridMultilevel"/>
    <w:tmpl w:val="A3B61F42"/>
    <w:lvl w:ilvl="0" w:tplc="F2FEB9DE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656C5"/>
    <w:multiLevelType w:val="hybridMultilevel"/>
    <w:tmpl w:val="FB488C9A"/>
    <w:lvl w:ilvl="0" w:tplc="B9162F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8462A"/>
    <w:multiLevelType w:val="multilevel"/>
    <w:tmpl w:val="DD383BB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1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A240E"/>
    <w:multiLevelType w:val="hybridMultilevel"/>
    <w:tmpl w:val="B6EC1C3E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03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420C63"/>
    <w:multiLevelType w:val="hybridMultilevel"/>
    <w:tmpl w:val="DD383BB6"/>
    <w:lvl w:ilvl="0" w:tplc="708AD1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16DE"/>
    <w:multiLevelType w:val="hybridMultilevel"/>
    <w:tmpl w:val="F402B820"/>
    <w:lvl w:ilvl="0" w:tplc="CB7A91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09EC"/>
    <w:multiLevelType w:val="hybridMultilevel"/>
    <w:tmpl w:val="ABF6840C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375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C3262"/>
    <w:multiLevelType w:val="hybridMultilevel"/>
    <w:tmpl w:val="0A5E28DA"/>
    <w:lvl w:ilvl="0" w:tplc="CB7A9166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060667703">
    <w:abstractNumId w:val="4"/>
  </w:num>
  <w:num w:numId="2" w16cid:durableId="421875071">
    <w:abstractNumId w:val="7"/>
  </w:num>
  <w:num w:numId="3" w16cid:durableId="927926438">
    <w:abstractNumId w:val="9"/>
  </w:num>
  <w:num w:numId="4" w16cid:durableId="1470053633">
    <w:abstractNumId w:val="0"/>
  </w:num>
  <w:num w:numId="5" w16cid:durableId="1752774937">
    <w:abstractNumId w:val="13"/>
  </w:num>
  <w:num w:numId="6" w16cid:durableId="1115251758">
    <w:abstractNumId w:val="5"/>
  </w:num>
  <w:num w:numId="7" w16cid:durableId="1587611989">
    <w:abstractNumId w:val="2"/>
  </w:num>
  <w:num w:numId="8" w16cid:durableId="303629086">
    <w:abstractNumId w:val="3"/>
  </w:num>
  <w:num w:numId="9" w16cid:durableId="1952541980">
    <w:abstractNumId w:val="10"/>
  </w:num>
  <w:num w:numId="10" w16cid:durableId="1463578935">
    <w:abstractNumId w:val="6"/>
  </w:num>
  <w:num w:numId="11" w16cid:durableId="1981835633">
    <w:abstractNumId w:val="11"/>
  </w:num>
  <w:num w:numId="12" w16cid:durableId="1775397646">
    <w:abstractNumId w:val="12"/>
  </w:num>
  <w:num w:numId="13" w16cid:durableId="2136826010">
    <w:abstractNumId w:val="8"/>
  </w:num>
  <w:num w:numId="14" w16cid:durableId="1024549544">
    <w:abstractNumId w:val="1"/>
  </w:num>
  <w:num w:numId="15" w16cid:durableId="385876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22"/>
    <w:rsid w:val="000110DF"/>
    <w:rsid w:val="0002248A"/>
    <w:rsid w:val="0002607E"/>
    <w:rsid w:val="00046B98"/>
    <w:rsid w:val="0004722F"/>
    <w:rsid w:val="00053DBA"/>
    <w:rsid w:val="00056B25"/>
    <w:rsid w:val="000573DF"/>
    <w:rsid w:val="00061C9A"/>
    <w:rsid w:val="00063D7A"/>
    <w:rsid w:val="000703DF"/>
    <w:rsid w:val="00072190"/>
    <w:rsid w:val="000A01CE"/>
    <w:rsid w:val="000A6D7E"/>
    <w:rsid w:val="000B2506"/>
    <w:rsid w:val="000C42EC"/>
    <w:rsid w:val="000D1884"/>
    <w:rsid w:val="000D3A7A"/>
    <w:rsid w:val="000E3749"/>
    <w:rsid w:val="000F0792"/>
    <w:rsid w:val="000F14E6"/>
    <w:rsid w:val="001029BC"/>
    <w:rsid w:val="00123BC1"/>
    <w:rsid w:val="001242D5"/>
    <w:rsid w:val="00132810"/>
    <w:rsid w:val="0013456A"/>
    <w:rsid w:val="001513CD"/>
    <w:rsid w:val="00163587"/>
    <w:rsid w:val="001878F2"/>
    <w:rsid w:val="001A24F8"/>
    <w:rsid w:val="001A34C4"/>
    <w:rsid w:val="001A5122"/>
    <w:rsid w:val="001D00DA"/>
    <w:rsid w:val="001E760F"/>
    <w:rsid w:val="001F5A1F"/>
    <w:rsid w:val="00226FC9"/>
    <w:rsid w:val="00237E8A"/>
    <w:rsid w:val="00260056"/>
    <w:rsid w:val="00271463"/>
    <w:rsid w:val="00285B94"/>
    <w:rsid w:val="00294895"/>
    <w:rsid w:val="002B31C0"/>
    <w:rsid w:val="002C1673"/>
    <w:rsid w:val="002E46DD"/>
    <w:rsid w:val="002F1769"/>
    <w:rsid w:val="002F28D8"/>
    <w:rsid w:val="00304B9F"/>
    <w:rsid w:val="00323E13"/>
    <w:rsid w:val="00324FA2"/>
    <w:rsid w:val="00325B30"/>
    <w:rsid w:val="00341695"/>
    <w:rsid w:val="00345BE6"/>
    <w:rsid w:val="00354179"/>
    <w:rsid w:val="003629F8"/>
    <w:rsid w:val="003865B0"/>
    <w:rsid w:val="00386E7D"/>
    <w:rsid w:val="003927F9"/>
    <w:rsid w:val="003A371D"/>
    <w:rsid w:val="003C00DD"/>
    <w:rsid w:val="003C5DEE"/>
    <w:rsid w:val="003E22DB"/>
    <w:rsid w:val="003E22EC"/>
    <w:rsid w:val="003E5963"/>
    <w:rsid w:val="003F224B"/>
    <w:rsid w:val="003F338D"/>
    <w:rsid w:val="003F717D"/>
    <w:rsid w:val="00431F4E"/>
    <w:rsid w:val="00433DD5"/>
    <w:rsid w:val="00437700"/>
    <w:rsid w:val="00462D19"/>
    <w:rsid w:val="004630DE"/>
    <w:rsid w:val="004B4F59"/>
    <w:rsid w:val="004B790E"/>
    <w:rsid w:val="004F7827"/>
    <w:rsid w:val="00506E51"/>
    <w:rsid w:val="0052353B"/>
    <w:rsid w:val="00524AC9"/>
    <w:rsid w:val="00536802"/>
    <w:rsid w:val="00541C16"/>
    <w:rsid w:val="00554FEB"/>
    <w:rsid w:val="00575A6A"/>
    <w:rsid w:val="00586F98"/>
    <w:rsid w:val="005A255D"/>
    <w:rsid w:val="005B51E0"/>
    <w:rsid w:val="005B6910"/>
    <w:rsid w:val="005E044F"/>
    <w:rsid w:val="005E2445"/>
    <w:rsid w:val="00633A41"/>
    <w:rsid w:val="00643A85"/>
    <w:rsid w:val="00646142"/>
    <w:rsid w:val="0066185E"/>
    <w:rsid w:val="00662DF0"/>
    <w:rsid w:val="00670962"/>
    <w:rsid w:val="006826D2"/>
    <w:rsid w:val="00683E76"/>
    <w:rsid w:val="006A360B"/>
    <w:rsid w:val="006C5B62"/>
    <w:rsid w:val="006D4E65"/>
    <w:rsid w:val="006E0AD9"/>
    <w:rsid w:val="00705738"/>
    <w:rsid w:val="0072290A"/>
    <w:rsid w:val="0072705D"/>
    <w:rsid w:val="007303DA"/>
    <w:rsid w:val="00743617"/>
    <w:rsid w:val="00745F1D"/>
    <w:rsid w:val="00747FA6"/>
    <w:rsid w:val="00762902"/>
    <w:rsid w:val="007725A7"/>
    <w:rsid w:val="007825E2"/>
    <w:rsid w:val="007913F9"/>
    <w:rsid w:val="007B6BF2"/>
    <w:rsid w:val="007D6740"/>
    <w:rsid w:val="007E5345"/>
    <w:rsid w:val="00807A96"/>
    <w:rsid w:val="00822568"/>
    <w:rsid w:val="008264C0"/>
    <w:rsid w:val="00830C8C"/>
    <w:rsid w:val="00841150"/>
    <w:rsid w:val="00851A3C"/>
    <w:rsid w:val="008608ED"/>
    <w:rsid w:val="00881E17"/>
    <w:rsid w:val="00897F6F"/>
    <w:rsid w:val="008A56D6"/>
    <w:rsid w:val="008A5EAC"/>
    <w:rsid w:val="008C20AB"/>
    <w:rsid w:val="008C6124"/>
    <w:rsid w:val="00900F2D"/>
    <w:rsid w:val="009045B1"/>
    <w:rsid w:val="009046FC"/>
    <w:rsid w:val="00923A6A"/>
    <w:rsid w:val="00934A60"/>
    <w:rsid w:val="00943C51"/>
    <w:rsid w:val="009537F2"/>
    <w:rsid w:val="0095657D"/>
    <w:rsid w:val="00966F7D"/>
    <w:rsid w:val="00973C8C"/>
    <w:rsid w:val="00976F97"/>
    <w:rsid w:val="00984DC7"/>
    <w:rsid w:val="009959C1"/>
    <w:rsid w:val="009A3250"/>
    <w:rsid w:val="009D3564"/>
    <w:rsid w:val="009D7E25"/>
    <w:rsid w:val="009E58EE"/>
    <w:rsid w:val="009F5B34"/>
    <w:rsid w:val="009F6704"/>
    <w:rsid w:val="00A069AB"/>
    <w:rsid w:val="00A069F9"/>
    <w:rsid w:val="00A33588"/>
    <w:rsid w:val="00A41F26"/>
    <w:rsid w:val="00A45CDD"/>
    <w:rsid w:val="00A5468B"/>
    <w:rsid w:val="00A661D1"/>
    <w:rsid w:val="00A678B4"/>
    <w:rsid w:val="00A7358E"/>
    <w:rsid w:val="00A768CB"/>
    <w:rsid w:val="00A94149"/>
    <w:rsid w:val="00A94415"/>
    <w:rsid w:val="00AF1C5E"/>
    <w:rsid w:val="00B025EB"/>
    <w:rsid w:val="00B21930"/>
    <w:rsid w:val="00B26614"/>
    <w:rsid w:val="00B27665"/>
    <w:rsid w:val="00B42161"/>
    <w:rsid w:val="00B67F71"/>
    <w:rsid w:val="00B72964"/>
    <w:rsid w:val="00B735D1"/>
    <w:rsid w:val="00B82F0F"/>
    <w:rsid w:val="00B83146"/>
    <w:rsid w:val="00B93C70"/>
    <w:rsid w:val="00BA504B"/>
    <w:rsid w:val="00BB1971"/>
    <w:rsid w:val="00BB3C86"/>
    <w:rsid w:val="00BC0D47"/>
    <w:rsid w:val="00BC3C33"/>
    <w:rsid w:val="00BC4DD8"/>
    <w:rsid w:val="00BC725E"/>
    <w:rsid w:val="00BD0E9C"/>
    <w:rsid w:val="00BD155D"/>
    <w:rsid w:val="00BD2D9B"/>
    <w:rsid w:val="00BE4AF6"/>
    <w:rsid w:val="00BE5624"/>
    <w:rsid w:val="00C4354E"/>
    <w:rsid w:val="00C45B7A"/>
    <w:rsid w:val="00C45D39"/>
    <w:rsid w:val="00C46E21"/>
    <w:rsid w:val="00C7120E"/>
    <w:rsid w:val="00C7706B"/>
    <w:rsid w:val="00C87D3B"/>
    <w:rsid w:val="00CA1EDD"/>
    <w:rsid w:val="00CA3B8F"/>
    <w:rsid w:val="00CE5803"/>
    <w:rsid w:val="00D05420"/>
    <w:rsid w:val="00D11C14"/>
    <w:rsid w:val="00D22696"/>
    <w:rsid w:val="00D57BE3"/>
    <w:rsid w:val="00D60261"/>
    <w:rsid w:val="00D6206D"/>
    <w:rsid w:val="00D62454"/>
    <w:rsid w:val="00D635EB"/>
    <w:rsid w:val="00D63732"/>
    <w:rsid w:val="00D64436"/>
    <w:rsid w:val="00D6661E"/>
    <w:rsid w:val="00D930F4"/>
    <w:rsid w:val="00DA3169"/>
    <w:rsid w:val="00DA3464"/>
    <w:rsid w:val="00DA763D"/>
    <w:rsid w:val="00DB31F4"/>
    <w:rsid w:val="00DB71D6"/>
    <w:rsid w:val="00DC0C56"/>
    <w:rsid w:val="00DE0C35"/>
    <w:rsid w:val="00DE498A"/>
    <w:rsid w:val="00E00EB0"/>
    <w:rsid w:val="00E0498B"/>
    <w:rsid w:val="00E1322E"/>
    <w:rsid w:val="00E15BC0"/>
    <w:rsid w:val="00E209F3"/>
    <w:rsid w:val="00E27B73"/>
    <w:rsid w:val="00E51D0C"/>
    <w:rsid w:val="00E623C8"/>
    <w:rsid w:val="00E75CFF"/>
    <w:rsid w:val="00E918A5"/>
    <w:rsid w:val="00EC1218"/>
    <w:rsid w:val="00EC7A63"/>
    <w:rsid w:val="00ED0A89"/>
    <w:rsid w:val="00ED55C0"/>
    <w:rsid w:val="00EE3C30"/>
    <w:rsid w:val="00F12E1C"/>
    <w:rsid w:val="00F200CC"/>
    <w:rsid w:val="00F2414B"/>
    <w:rsid w:val="00F31E05"/>
    <w:rsid w:val="00F50ACC"/>
    <w:rsid w:val="00F64283"/>
    <w:rsid w:val="00F714AE"/>
    <w:rsid w:val="00F7191C"/>
    <w:rsid w:val="00F8629C"/>
    <w:rsid w:val="00FD64CF"/>
    <w:rsid w:val="00FE3EE6"/>
    <w:rsid w:val="00FF1799"/>
    <w:rsid w:val="00FF4C0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07BB6"/>
  <w15:docId w15:val="{832E43C3-E605-48BA-8C1F-F6832891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9F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629F8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3629F8"/>
    <w:pPr>
      <w:keepNext/>
      <w:outlineLvl w:val="1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29F8"/>
    <w:rPr>
      <w:rFonts w:eastAsia="PMingLiU"/>
      <w:sz w:val="16"/>
    </w:rPr>
  </w:style>
  <w:style w:type="paragraph" w:styleId="BodyTextIndent">
    <w:name w:val="Body Text Indent"/>
    <w:basedOn w:val="Normal"/>
    <w:rsid w:val="003629F8"/>
    <w:pPr>
      <w:ind w:left="360"/>
    </w:pPr>
    <w:rPr>
      <w:sz w:val="18"/>
    </w:rPr>
  </w:style>
  <w:style w:type="paragraph" w:styleId="Header">
    <w:name w:val="header"/>
    <w:basedOn w:val="Normal"/>
    <w:rsid w:val="00BC4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4D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185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07A96"/>
    <w:pPr>
      <w:autoSpaceDE w:val="0"/>
      <w:autoSpaceDN w:val="0"/>
      <w:adjustRightInd w:val="0"/>
    </w:pPr>
    <w:rPr>
      <w:rFonts w:cs="Arial"/>
      <w:color w:val="000000"/>
      <w:sz w:val="20"/>
    </w:rPr>
  </w:style>
  <w:style w:type="paragraph" w:styleId="NormalWeb">
    <w:name w:val="Normal (Web)"/>
    <w:basedOn w:val="Normal"/>
    <w:unhideWhenUsed/>
    <w:rsid w:val="00046B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714AE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0B25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5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5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250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.intake@usd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cr.usda.gov/complaint_filing_cus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cio.usda.gov/sites/default/files/docs/2012/Complain_combined_6_8_1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05cd6d63-6ef8-40dc-b8b7-0654c1e36349">New</Priority>
    <Remediation_x0020_Date xmlns="05cd6d63-6ef8-40dc-b8b7-0654c1e36349">2019-03-27T07:00:00+00:00</Remediation_x0020_Date>
    <Estimated_x0020_Creation_x0020_Date xmlns="05cd6d63-6ef8-40dc-b8b7-0654c1e36349" xsi:nil="true"/>
  </documentManagement>
</p:properties>
</file>

<file path=customXml/itemProps1.xml><?xml version="1.0" encoding="utf-8"?>
<ds:datastoreItem xmlns:ds="http://schemas.openxmlformats.org/officeDocument/2006/customXml" ds:itemID="{6AB5DBBC-3DA0-4961-8830-FFF7D4BBC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9F354-349E-45BA-8CDD-B8A73DF24A8E}"/>
</file>

<file path=customXml/itemProps3.xml><?xml version="1.0" encoding="utf-8"?>
<ds:datastoreItem xmlns:ds="http://schemas.openxmlformats.org/officeDocument/2006/customXml" ds:itemID="{5E319428-C173-477E-90E7-E56B2AE48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C2799A-1891-42EC-8BDC-405E56B310C4}">
  <ds:schemaRefs>
    <ds:schemaRef ds:uri="http://schemas.microsoft.com/sharepoint/v3"/>
    <ds:schemaRef ds:uri="25bed2f9-67c4-4b20-8408-095eb8c4a1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INCOME STATEMENT – CENTERS</vt:lpstr>
    </vt:vector>
  </TitlesOfParts>
  <Company>OR Department of Education</Company>
  <LinksUpToDate>false</LinksUpToDate>
  <CharactersWithSpaces>11670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INCOME STATEMENT – CENTERS</dc:title>
  <dc:creator>Lynne Reinoso</dc:creator>
  <cp:lastModifiedBy>TSCHIDA Meghan * ODE</cp:lastModifiedBy>
  <cp:revision>2</cp:revision>
  <cp:lastPrinted>2012-03-29T23:34:00Z</cp:lastPrinted>
  <dcterms:created xsi:type="dcterms:W3CDTF">2026-04-23T21:40:00Z</dcterms:created>
  <dcterms:modified xsi:type="dcterms:W3CDTF">2026-04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E0D6D1ADDC340A83E84002EB72B73</vt:lpwstr>
  </property>
  <property fmtid="{D5CDD505-2E9C-101B-9397-08002B2CF9AE}" pid="3" name="_DocHome">
    <vt:i4>-1152352874</vt:i4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SetDate">
    <vt:lpwstr>2025-02-21T18:00:47Z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MSIP_Label_7730ea53-6f5e-4160-81a5-992a9105450a_ActionId">
    <vt:lpwstr>4b29024f-cf75-4bba-83ef-931fc1f27285</vt:lpwstr>
  </property>
  <property fmtid="{D5CDD505-2E9C-101B-9397-08002B2CF9AE}" pid="10" name="MSIP_Label_7730ea53-6f5e-4160-81a5-992a9105450a_ContentBits">
    <vt:lpwstr>0</vt:lpwstr>
  </property>
  <property fmtid="{D5CDD505-2E9C-101B-9397-08002B2CF9AE}" pid="11" name="MSIP_Label_7730ea53-6f5e-4160-81a5-992a9105450a_Tag">
    <vt:lpwstr>10, 3, 0, 1</vt:lpwstr>
  </property>
</Properties>
</file>